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F5827F2" w:rsidR="00620D6E" w:rsidRPr="00E50CA8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50CA8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40163B9" w14:textId="77777777" w:rsidR="00684041" w:rsidRPr="00E50CA8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168BF775" w:rsidR="00B53DBB" w:rsidRPr="00E50CA8" w:rsidRDefault="00D83D44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50CA8">
        <w:rPr>
          <w:rFonts w:ascii="Arial" w:hAnsi="Arial" w:cs="Arial"/>
          <w:b/>
          <w:bCs/>
          <w:sz w:val="28"/>
          <w:szCs w:val="28"/>
        </w:rPr>
        <w:t>STRAND</w:t>
      </w:r>
      <w:r w:rsidR="00B53DBB" w:rsidRPr="00E50CA8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 w:rsidRPr="00E50CA8">
        <w:rPr>
          <w:rFonts w:ascii="Arial" w:hAnsi="Arial" w:cs="Arial"/>
          <w:b/>
          <w:bCs/>
          <w:sz w:val="28"/>
          <w:szCs w:val="28"/>
        </w:rPr>
        <w:t>Postgraduate</w:t>
      </w:r>
      <w:r w:rsidR="00B53DBB" w:rsidRPr="00E50CA8">
        <w:rPr>
          <w:rFonts w:ascii="Arial" w:hAnsi="Arial" w:cs="Arial"/>
          <w:b/>
          <w:bCs/>
          <w:sz w:val="28"/>
          <w:szCs w:val="28"/>
        </w:rPr>
        <w:t xml:space="preserve"> Programmes</w:t>
      </w:r>
      <w:r w:rsidR="00653873" w:rsidRPr="00E50CA8">
        <w:rPr>
          <w:rFonts w:ascii="Arial" w:hAnsi="Arial" w:cs="Arial"/>
          <w:b/>
          <w:bCs/>
          <w:sz w:val="28"/>
          <w:szCs w:val="28"/>
        </w:rPr>
        <w:t xml:space="preserve"> Design and Technol</w:t>
      </w:r>
      <w:r w:rsidR="00AF133B" w:rsidRPr="00E50CA8">
        <w:rPr>
          <w:rFonts w:ascii="Arial" w:hAnsi="Arial" w:cs="Arial"/>
          <w:b/>
          <w:bCs/>
          <w:sz w:val="28"/>
          <w:szCs w:val="28"/>
        </w:rPr>
        <w:t>o</w:t>
      </w:r>
      <w:r w:rsidR="00653873" w:rsidRPr="00E50CA8">
        <w:rPr>
          <w:rFonts w:ascii="Arial" w:hAnsi="Arial" w:cs="Arial"/>
          <w:b/>
          <w:bCs/>
          <w:sz w:val="28"/>
          <w:szCs w:val="28"/>
        </w:rPr>
        <w:t>gy</w:t>
      </w:r>
    </w:p>
    <w:p w14:paraId="7D93F1FD" w14:textId="3D1E8ECD" w:rsidR="00684041" w:rsidRPr="00E50CA8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65C90A99" w:rsidR="005D36E0" w:rsidRPr="00E50CA8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E50CA8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 w:rsidRPr="00E50CA8">
        <w:rPr>
          <w:rFonts w:ascii="Arial" w:hAnsi="Arial" w:cs="Arial"/>
          <w:b/>
          <w:bCs/>
          <w:i/>
          <w:szCs w:val="28"/>
        </w:rPr>
        <w:t xml:space="preserve">at each phase, university and school-based colleagues will support trainees in recalling, refining, </w:t>
      </w:r>
      <w:proofErr w:type="gramStart"/>
      <w:r w:rsidR="00F07FE2" w:rsidRPr="00E50CA8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 w:rsidRPr="00E50CA8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</w:p>
    <w:p w14:paraId="14C757C6" w14:textId="77777777" w:rsidR="00E50CA8" w:rsidRPr="00E50CA8" w:rsidRDefault="00E50CA8" w:rsidP="00E50CA8">
      <w:pPr>
        <w:rPr>
          <w:rFonts w:ascii="Arial" w:hAnsi="Arial" w:cs="Arial"/>
          <w:b/>
          <w:bCs/>
          <w:sz w:val="24"/>
          <w:szCs w:val="24"/>
        </w:rPr>
      </w:pPr>
      <w:r w:rsidRPr="00E50CA8">
        <w:rPr>
          <w:rFonts w:ascii="Arial" w:hAnsi="Arial" w:cs="Arial"/>
          <w:b/>
          <w:bCs/>
          <w:sz w:val="24"/>
          <w:szCs w:val="24"/>
        </w:rPr>
        <w:t xml:space="preserve">Curriculum Intent: </w:t>
      </w:r>
    </w:p>
    <w:p w14:paraId="3E7EF636" w14:textId="77777777" w:rsidR="00E50CA8" w:rsidRPr="00E50CA8" w:rsidRDefault="00E50CA8" w:rsidP="00E50CA8">
      <w:pPr>
        <w:rPr>
          <w:rFonts w:ascii="Arial" w:hAnsi="Arial" w:cs="Arial"/>
          <w:i/>
          <w:iCs/>
          <w:sz w:val="24"/>
          <w:szCs w:val="24"/>
        </w:rPr>
      </w:pPr>
      <w:r w:rsidRPr="00E50CA8">
        <w:rPr>
          <w:rFonts w:ascii="Arial" w:hAnsi="Arial" w:cs="Arial"/>
          <w:i/>
          <w:iCs/>
          <w:sz w:val="24"/>
          <w:szCs w:val="24"/>
        </w:rPr>
        <w:t>Through our initial Teacher Education Curriculum, it is our intention that all Edge Hill Primary teacher trainees will:</w:t>
      </w:r>
    </w:p>
    <w:p w14:paraId="27B840B2" w14:textId="77777777" w:rsidR="00E50CA8" w:rsidRPr="00E50CA8" w:rsidRDefault="00E50CA8" w:rsidP="00E50CA8">
      <w:pPr>
        <w:rPr>
          <w:rFonts w:ascii="Arial" w:hAnsi="Arial" w:cs="Arial"/>
          <w:i/>
          <w:iCs/>
          <w:sz w:val="24"/>
          <w:szCs w:val="24"/>
        </w:rPr>
      </w:pPr>
      <w:r w:rsidRPr="00E50CA8">
        <w:rPr>
          <w:rFonts w:ascii="Arial" w:hAnsi="Arial" w:cs="Arial"/>
          <w:i/>
          <w:iCs/>
          <w:sz w:val="24"/>
          <w:szCs w:val="24"/>
        </w:rPr>
        <w:t>*</w:t>
      </w:r>
      <w:proofErr w:type="gramStart"/>
      <w:r w:rsidRPr="00E50CA8">
        <w:rPr>
          <w:rFonts w:ascii="Arial" w:hAnsi="Arial" w:cs="Arial"/>
          <w:i/>
          <w:iCs/>
          <w:sz w:val="24"/>
          <w:szCs w:val="24"/>
        </w:rPr>
        <w:t>be</w:t>
      </w:r>
      <w:proofErr w:type="gramEnd"/>
      <w:r w:rsidRPr="00E50CA8">
        <w:rPr>
          <w:rFonts w:ascii="Arial" w:hAnsi="Arial" w:cs="Arial"/>
          <w:i/>
          <w:iCs/>
          <w:sz w:val="24"/>
          <w:szCs w:val="24"/>
        </w:rPr>
        <w:t xml:space="preserve"> able to plan and teach high quality design and technology lessons.</w:t>
      </w:r>
    </w:p>
    <w:p w14:paraId="6296C6A7" w14:textId="77777777" w:rsidR="00E50CA8" w:rsidRPr="00E50CA8" w:rsidRDefault="00E50CA8" w:rsidP="00E50CA8">
      <w:pPr>
        <w:rPr>
          <w:rFonts w:ascii="Arial" w:hAnsi="Arial" w:cs="Arial"/>
          <w:i/>
          <w:iCs/>
          <w:sz w:val="24"/>
          <w:szCs w:val="24"/>
        </w:rPr>
      </w:pPr>
      <w:r w:rsidRPr="00E50CA8">
        <w:rPr>
          <w:rFonts w:ascii="Arial" w:hAnsi="Arial" w:cs="Arial"/>
          <w:i/>
          <w:iCs/>
          <w:sz w:val="24"/>
          <w:szCs w:val="24"/>
        </w:rPr>
        <w:t>*</w:t>
      </w:r>
      <w:proofErr w:type="gramStart"/>
      <w:r w:rsidRPr="00E50CA8">
        <w:rPr>
          <w:rFonts w:ascii="Arial" w:hAnsi="Arial" w:cs="Arial"/>
          <w:i/>
          <w:iCs/>
          <w:sz w:val="24"/>
          <w:szCs w:val="24"/>
        </w:rPr>
        <w:t>gain</w:t>
      </w:r>
      <w:proofErr w:type="gramEnd"/>
      <w:r w:rsidRPr="00E50CA8">
        <w:rPr>
          <w:rFonts w:ascii="Arial" w:hAnsi="Arial" w:cs="Arial"/>
          <w:i/>
          <w:iCs/>
          <w:sz w:val="24"/>
          <w:szCs w:val="24"/>
        </w:rPr>
        <w:t xml:space="preserve"> knowledge and understanding to develop a range of skills, learning behaviours and attitudes to support progress across the curriculum.</w:t>
      </w:r>
    </w:p>
    <w:p w14:paraId="4D4FD447" w14:textId="77777777" w:rsidR="00E50CA8" w:rsidRPr="00E50CA8" w:rsidRDefault="00E50CA8" w:rsidP="00E50CA8">
      <w:pPr>
        <w:rPr>
          <w:rFonts w:ascii="Arial" w:hAnsi="Arial" w:cs="Arial"/>
          <w:i/>
          <w:iCs/>
          <w:sz w:val="24"/>
          <w:szCs w:val="24"/>
        </w:rPr>
      </w:pPr>
      <w:r w:rsidRPr="00E50CA8">
        <w:rPr>
          <w:rFonts w:ascii="Arial" w:hAnsi="Arial" w:cs="Arial"/>
          <w:i/>
          <w:iCs/>
          <w:sz w:val="24"/>
          <w:szCs w:val="24"/>
        </w:rPr>
        <w:t>*</w:t>
      </w:r>
      <w:proofErr w:type="gramStart"/>
      <w:r w:rsidRPr="00E50CA8">
        <w:rPr>
          <w:rFonts w:ascii="Arial" w:hAnsi="Arial" w:cs="Arial"/>
          <w:i/>
          <w:iCs/>
          <w:sz w:val="24"/>
          <w:szCs w:val="24"/>
        </w:rPr>
        <w:t>know</w:t>
      </w:r>
      <w:proofErr w:type="gramEnd"/>
      <w:r w:rsidRPr="00E50CA8">
        <w:rPr>
          <w:rFonts w:ascii="Arial" w:hAnsi="Arial" w:cs="Arial"/>
          <w:i/>
          <w:iCs/>
          <w:sz w:val="24"/>
          <w:szCs w:val="24"/>
        </w:rPr>
        <w:t xml:space="preserve"> that high quality design and technology education makes an essential contribution to the creativity, culture, wealth and well-being of the nation.</w:t>
      </w:r>
    </w:p>
    <w:p w14:paraId="0A8F78F2" w14:textId="77777777" w:rsidR="00E50CA8" w:rsidRPr="00E50CA8" w:rsidRDefault="00E50CA8" w:rsidP="00E50CA8">
      <w:pPr>
        <w:rPr>
          <w:rFonts w:ascii="Arial" w:hAnsi="Arial" w:cs="Arial"/>
          <w:i/>
          <w:iCs/>
          <w:sz w:val="24"/>
          <w:szCs w:val="24"/>
        </w:rPr>
      </w:pPr>
      <w:r w:rsidRPr="00E50CA8">
        <w:rPr>
          <w:rFonts w:ascii="Arial" w:hAnsi="Arial" w:cs="Arial"/>
          <w:i/>
          <w:iCs/>
          <w:sz w:val="24"/>
          <w:szCs w:val="24"/>
        </w:rPr>
        <w:t xml:space="preserve">*develop confidence and promote an enthusiasm for design and </w:t>
      </w:r>
      <w:proofErr w:type="gramStart"/>
      <w:r w:rsidRPr="00E50CA8">
        <w:rPr>
          <w:rFonts w:ascii="Arial" w:hAnsi="Arial" w:cs="Arial"/>
          <w:i/>
          <w:iCs/>
          <w:sz w:val="24"/>
          <w:szCs w:val="24"/>
        </w:rPr>
        <w:t>technology  and</w:t>
      </w:r>
      <w:proofErr w:type="gramEnd"/>
      <w:r w:rsidRPr="00E50CA8">
        <w:rPr>
          <w:rFonts w:ascii="Arial" w:hAnsi="Arial" w:cs="Arial"/>
          <w:i/>
          <w:iCs/>
          <w:sz w:val="24"/>
          <w:szCs w:val="24"/>
        </w:rPr>
        <w:t xml:space="preserve"> believe all children can be successful in the subject regardless of social background or other circumstances and that this is our moral purpose as educators.</w:t>
      </w:r>
    </w:p>
    <w:p w14:paraId="6CA8733A" w14:textId="77777777" w:rsidR="00E50CA8" w:rsidRPr="00E50CA8" w:rsidRDefault="00E50CA8" w:rsidP="00E50CA8">
      <w:pPr>
        <w:spacing w:after="0"/>
        <w:rPr>
          <w:rFonts w:ascii="Arial" w:hAnsi="Arial" w:cs="Arial"/>
          <w:b/>
          <w:bCs/>
          <w:i/>
          <w:szCs w:val="28"/>
        </w:rPr>
      </w:pPr>
    </w:p>
    <w:bookmarkEnd w:id="0"/>
    <w:p w14:paraId="459790EE" w14:textId="77777777" w:rsidR="00F07FE2" w:rsidRPr="00E50CA8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344"/>
        <w:gridCol w:w="5532"/>
      </w:tblGrid>
      <w:tr w:rsidR="00E50CA8" w:rsidRPr="00E50CA8" w14:paraId="2483C5FE" w14:textId="77777777" w:rsidTr="00E50CA8">
        <w:trPr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E50CA8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CA8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344" w:type="dxa"/>
            <w:shd w:val="clear" w:color="auto" w:fill="B4C6E7" w:themeFill="accent1" w:themeFillTint="66"/>
          </w:tcPr>
          <w:p w14:paraId="5BEA38AF" w14:textId="3B8AF062" w:rsidR="00620D6E" w:rsidRPr="00E50CA8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CA8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532" w:type="dxa"/>
            <w:shd w:val="clear" w:color="auto" w:fill="B4C6E7" w:themeFill="accent1" w:themeFillTint="66"/>
          </w:tcPr>
          <w:p w14:paraId="438D730E" w14:textId="70225656" w:rsidR="00620D6E" w:rsidRPr="00E50CA8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CA8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E50CA8" w:rsidRPr="00E50CA8" w14:paraId="698204EF" w14:textId="77777777" w:rsidTr="211FDBCE">
        <w:tc>
          <w:tcPr>
            <w:tcW w:w="2448" w:type="dxa"/>
            <w:vMerge w:val="restart"/>
          </w:tcPr>
          <w:p w14:paraId="2E54DF8E" w14:textId="35D31806" w:rsidR="00577321" w:rsidRPr="00E50CA8" w:rsidRDefault="00B53DBB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 w:rsidRPr="00E50CA8"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8F4F23" w:rsidRPr="00E50CA8" w:rsidRDefault="008F4F23" w:rsidP="00684041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620D6E" w:rsidRPr="00E50CA8" w:rsidRDefault="00620D6E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9DA3A3B" w14:textId="17CA54F7" w:rsidR="00B53DBB" w:rsidRPr="00E50CA8" w:rsidRDefault="00B53DBB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50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33F8C3F3" w14:textId="79EBF98D" w:rsidR="00620D6E" w:rsidRPr="00E50CA8" w:rsidRDefault="00712BBB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E50CA8" w:rsidRPr="00E50CA8" w14:paraId="115C4017" w14:textId="77777777" w:rsidTr="211FDBCE">
        <w:tc>
          <w:tcPr>
            <w:tcW w:w="2448" w:type="dxa"/>
            <w:vMerge/>
          </w:tcPr>
          <w:p w14:paraId="587D4652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0539B1" w14:textId="3D6AF1F9" w:rsidR="00AF133B" w:rsidRPr="00E50CA8" w:rsidRDefault="4941A5EA" w:rsidP="4941A5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inciples of 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high quality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ign and technology teaching: The iterative process of researching, designing, making and evaluating products.  LT1.6, LT 1.3</w:t>
            </w:r>
          </w:p>
          <w:p w14:paraId="58FF9C0B" w14:textId="174ABCAB" w:rsidR="0060135D" w:rsidRPr="00E50CA8" w:rsidRDefault="0060135D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1A94EA9" w14:textId="292D1D05" w:rsidR="004B18F7" w:rsidRPr="00E50CA8" w:rsidRDefault="4941A5EA" w:rsidP="004B1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a design and technology project over a short series of lessons. LH2.1</w:t>
            </w:r>
          </w:p>
          <w:p w14:paraId="61122D2F" w14:textId="2934B421" w:rsidR="0060135D" w:rsidRPr="00E50CA8" w:rsidRDefault="0060135D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876DB71" w14:textId="77777777" w:rsidTr="211FDBCE">
        <w:tc>
          <w:tcPr>
            <w:tcW w:w="2448" w:type="dxa"/>
            <w:vMerge/>
          </w:tcPr>
          <w:p w14:paraId="4CD2F31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38FF1" w14:textId="44ADF0CC" w:rsidR="003F2442" w:rsidRPr="00E50CA8" w:rsidRDefault="00315C6B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four aims of the National Curriculum for design and technology.</w:t>
            </w:r>
          </w:p>
        </w:tc>
        <w:tc>
          <w:tcPr>
            <w:tcW w:w="5532" w:type="dxa"/>
          </w:tcPr>
          <w:p w14:paraId="1075F64E" w14:textId="0A02F641" w:rsidR="003F2442" w:rsidRPr="00E50CA8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vide opportunities for children to research and evaluate existing products LH2.3</w:t>
            </w:r>
          </w:p>
        </w:tc>
      </w:tr>
      <w:tr w:rsidR="00E50CA8" w:rsidRPr="00E50CA8" w14:paraId="338189D5" w14:textId="77777777" w:rsidTr="211FDBCE">
        <w:tc>
          <w:tcPr>
            <w:tcW w:w="2448" w:type="dxa"/>
            <w:vMerge/>
          </w:tcPr>
          <w:p w14:paraId="330B5D8E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10E76D" w14:textId="3A3B08D0" w:rsidR="003F2442" w:rsidRPr="00E50CA8" w:rsidRDefault="00315C6B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he six key areas of study in the primary DT curriculum </w:t>
            </w:r>
          </w:p>
        </w:tc>
        <w:tc>
          <w:tcPr>
            <w:tcW w:w="5532" w:type="dxa"/>
          </w:tcPr>
          <w:p w14:paraId="618B2E71" w14:textId="2093CC9F" w:rsidR="003F2442" w:rsidRPr="00E50CA8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vide opportunities for children to learn how things work by deconstructing products. LH2.3</w:t>
            </w:r>
          </w:p>
        </w:tc>
      </w:tr>
      <w:tr w:rsidR="00E50CA8" w:rsidRPr="00E50CA8" w14:paraId="1361DE25" w14:textId="77777777" w:rsidTr="211FDBCE">
        <w:tc>
          <w:tcPr>
            <w:tcW w:w="2448" w:type="dxa"/>
            <w:vMerge/>
          </w:tcPr>
          <w:p w14:paraId="0CEDAB7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6D12409" w14:textId="17B5A214" w:rsidR="00315C6B" w:rsidRPr="00E50CA8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children need to investigate and evaluate existing products before designing their own. LT2.2</w:t>
            </w:r>
          </w:p>
          <w:p w14:paraId="14D6AC1A" w14:textId="5ACFF4CF" w:rsidR="003F2442" w:rsidRPr="00E50CA8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C98E150" w14:textId="77777777" w:rsidR="004B18F7" w:rsidRPr="00E50CA8" w:rsidRDefault="004B18F7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vide appropriate and meaningful scenarios for children to design a simple product in accordance with a design brief.</w:t>
            </w:r>
          </w:p>
          <w:p w14:paraId="0A950EB5" w14:textId="76EF9B9D" w:rsidR="003F2442" w:rsidRPr="00E50CA8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2CB01824" w14:textId="77777777" w:rsidTr="211FDBCE">
        <w:tc>
          <w:tcPr>
            <w:tcW w:w="2448" w:type="dxa"/>
            <w:vMerge/>
          </w:tcPr>
          <w:p w14:paraId="03ACD498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22E0057" w14:textId="58127884" w:rsidR="00315C6B" w:rsidRPr="00E50CA8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products are designed using several strategies such as exploded diagrams, annotated drawings. LT2.9</w:t>
            </w:r>
          </w:p>
          <w:p w14:paraId="18648F7B" w14:textId="6131BDE2" w:rsidR="003F2442" w:rsidRPr="00E50CA8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69C7470" w14:textId="32E0600A" w:rsidR="004B18F7" w:rsidRPr="00E50CA8" w:rsidRDefault="4941A5EA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Identify basic skills required for specific making tasks and teach these skills including rules for health and safety. LH3.1</w:t>
            </w:r>
          </w:p>
          <w:p w14:paraId="64E1275D" w14:textId="4C4E7E03" w:rsidR="003F2442" w:rsidRPr="00E50CA8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1595C70" w14:textId="77777777" w:rsidTr="211FDBCE">
        <w:tc>
          <w:tcPr>
            <w:tcW w:w="2448" w:type="dxa"/>
            <w:vMerge/>
          </w:tcPr>
          <w:p w14:paraId="789E4EC1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328296" w14:textId="26A27760" w:rsidR="00315C6B" w:rsidRPr="00E50CA8" w:rsidRDefault="4941A5EA" w:rsidP="00315C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A mock-up is a model which looks like the real thing but does not show its functionality. LT4.3</w:t>
            </w:r>
          </w:p>
          <w:p w14:paraId="6C403D98" w14:textId="7A451D0A" w:rsidR="003F2442" w:rsidRPr="00E50CA8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AFC33DF" w14:textId="77777777" w:rsidR="004B18F7" w:rsidRPr="00E50CA8" w:rsidRDefault="004B18F7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vide appropriate tools and resources for children to select from to make their product.</w:t>
            </w:r>
          </w:p>
          <w:p w14:paraId="7787D73E" w14:textId="487814AC" w:rsidR="003F2442" w:rsidRPr="00E50CA8" w:rsidRDefault="003F2442" w:rsidP="004B18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0B73B5FB" w14:textId="77777777" w:rsidTr="211FDBCE">
        <w:tc>
          <w:tcPr>
            <w:tcW w:w="2448" w:type="dxa"/>
            <w:vMerge/>
          </w:tcPr>
          <w:p w14:paraId="00053001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E04EEC2" w14:textId="77777777" w:rsidR="00315C6B" w:rsidRPr="00E50CA8" w:rsidRDefault="00315C6B" w:rsidP="00315C6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products are made using a variety of materials and tools including construction materials and textiles.</w:t>
            </w:r>
          </w:p>
          <w:p w14:paraId="3E485B33" w14:textId="77777777" w:rsidR="00315C6B" w:rsidRPr="00E50CA8" w:rsidRDefault="00315C6B" w:rsidP="00315C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0F3FF2" w14:textId="41BDF70E" w:rsidR="003F2442" w:rsidRPr="00E50CA8" w:rsidRDefault="003F2442" w:rsidP="00315C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7E151FD9" w14:textId="7C97D991" w:rsidR="003F2442" w:rsidRPr="00E50CA8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Support children in evaluating the effectiveness of their finished products against a given criteria LH6.5</w:t>
            </w:r>
          </w:p>
        </w:tc>
      </w:tr>
      <w:tr w:rsidR="00E50CA8" w:rsidRPr="00E50CA8" w14:paraId="6854C5A2" w14:textId="77777777" w:rsidTr="211FDBCE">
        <w:tc>
          <w:tcPr>
            <w:tcW w:w="2448" w:type="dxa"/>
            <w:vMerge/>
          </w:tcPr>
          <w:p w14:paraId="31E1AF6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A11B231" w14:textId="1FB5485A" w:rsidR="003F2442" w:rsidRPr="00E50CA8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products need to be evaluated for their effectiveness using simple criteria with the initial brief in mind</w:t>
            </w:r>
          </w:p>
        </w:tc>
        <w:tc>
          <w:tcPr>
            <w:tcW w:w="5532" w:type="dxa"/>
          </w:tcPr>
          <w:p w14:paraId="53EDE41B" w14:textId="3BA87117" w:rsidR="003F2442" w:rsidRPr="00E50CA8" w:rsidRDefault="004B18F7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Manage risk and behaviour in practical design and technology lessons.</w:t>
            </w:r>
          </w:p>
        </w:tc>
      </w:tr>
      <w:tr w:rsidR="00E50CA8" w:rsidRPr="00E50CA8" w14:paraId="0A5A2E2B" w14:textId="77777777" w:rsidTr="211FDBCE">
        <w:tc>
          <w:tcPr>
            <w:tcW w:w="2448" w:type="dxa"/>
            <w:vMerge/>
          </w:tcPr>
          <w:p w14:paraId="5B29020A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F401F9C" w14:textId="6FD3C4ED" w:rsidR="003F2442" w:rsidRPr="00E50CA8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Basic health and safety rules. For example, children need to be taught how use simple tools such as scissors a</w:t>
            </w:r>
            <w:r w:rsidR="00BE1C9A" w:rsidRPr="00E50CA8">
              <w:rPr>
                <w:rFonts w:ascii="Arial" w:hAnsi="Arial" w:cs="Arial"/>
                <w:sz w:val="20"/>
                <w:szCs w:val="20"/>
              </w:rPr>
              <w:t>nd kitchen knives</w:t>
            </w:r>
            <w:r w:rsidRPr="00E50CA8">
              <w:rPr>
                <w:rFonts w:ascii="Arial" w:hAnsi="Arial" w:cs="Arial"/>
                <w:sz w:val="20"/>
                <w:szCs w:val="20"/>
              </w:rPr>
              <w:t xml:space="preserve"> safel</w:t>
            </w:r>
            <w:r w:rsidR="00BE1C9A" w:rsidRPr="00E50CA8">
              <w:rPr>
                <w:rFonts w:ascii="Arial" w:hAnsi="Arial" w:cs="Arial"/>
                <w:sz w:val="20"/>
                <w:szCs w:val="20"/>
              </w:rPr>
              <w:t>y.</w:t>
            </w:r>
          </w:p>
        </w:tc>
        <w:tc>
          <w:tcPr>
            <w:tcW w:w="5532" w:type="dxa"/>
          </w:tcPr>
          <w:p w14:paraId="6A0985AD" w14:textId="19FC3A75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8500450" w14:textId="77777777" w:rsidTr="211FDBCE">
        <w:trPr>
          <w:trHeight w:val="1351"/>
        </w:trPr>
        <w:tc>
          <w:tcPr>
            <w:tcW w:w="2448" w:type="dxa"/>
            <w:vMerge/>
          </w:tcPr>
          <w:p w14:paraId="2C9F86C6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F0213C5" w14:textId="3FF977FC" w:rsidR="003F2442" w:rsidRPr="00E50CA8" w:rsidRDefault="00315C6B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role of government approved organisations in supporting the teaching and learning of design and technology (Design and Technology Association, National Curriculum Expert Group for Design and Technology)</w:t>
            </w:r>
            <w:r w:rsidR="00984DAB" w:rsidRPr="00E5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</w:tcPr>
          <w:p w14:paraId="0DBD7577" w14:textId="29CE727D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17A0D81" w14:textId="77777777" w:rsidTr="211FDBCE">
        <w:tc>
          <w:tcPr>
            <w:tcW w:w="2448" w:type="dxa"/>
            <w:vMerge/>
          </w:tcPr>
          <w:p w14:paraId="550EE3B8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42FB83" w14:textId="3756A1DF" w:rsidR="003F2442" w:rsidRPr="00E50CA8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.Questioning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is an essential tool to determine prior knowledge. LT4.6</w:t>
            </w:r>
          </w:p>
        </w:tc>
        <w:tc>
          <w:tcPr>
            <w:tcW w:w="5532" w:type="dxa"/>
          </w:tcPr>
          <w:p w14:paraId="1FB7991F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6FA3983" w14:textId="77777777" w:rsidTr="211FDBCE">
        <w:tc>
          <w:tcPr>
            <w:tcW w:w="2448" w:type="dxa"/>
            <w:vMerge/>
          </w:tcPr>
          <w:p w14:paraId="3F15F443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84878BE" w14:textId="2ED136AA" w:rsidR="003F2442" w:rsidRPr="00E50CA8" w:rsidRDefault="4941A5EA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feedback should support pupils to monitor and regulate their own learning and mistakes are part of the learning process. LT6.6</w:t>
            </w:r>
          </w:p>
        </w:tc>
        <w:tc>
          <w:tcPr>
            <w:tcW w:w="5532" w:type="dxa"/>
          </w:tcPr>
          <w:p w14:paraId="1F4CF907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06B6716" w14:textId="77777777" w:rsidTr="211FDBCE">
        <w:tc>
          <w:tcPr>
            <w:tcW w:w="2448" w:type="dxa"/>
            <w:vMerge/>
          </w:tcPr>
          <w:p w14:paraId="29E54E1A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F202DA" w14:textId="4C21CF03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B644301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B0D1843" w14:textId="77777777" w:rsidTr="211FDBCE">
        <w:tc>
          <w:tcPr>
            <w:tcW w:w="2448" w:type="dxa"/>
            <w:vMerge/>
          </w:tcPr>
          <w:p w14:paraId="60065014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D3AE907" w14:textId="6B9D46D5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28B27E88" w14:textId="77777777" w:rsidR="0060135D" w:rsidRPr="00E50CA8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23C0C" w14:textId="77F5B876" w:rsidR="0060135D" w:rsidRPr="00E50CA8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087666F6" w14:textId="77777777" w:rsidR="0060135D" w:rsidRPr="00E50CA8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EB865E" w14:textId="77777777" w:rsidR="005963D4" w:rsidRPr="00E50CA8" w:rsidRDefault="0060135D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  <w:r w:rsidR="005963D4" w:rsidRPr="00E5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A04745" w14:textId="62882DC2" w:rsidR="005963D4" w:rsidRPr="00E50CA8" w:rsidRDefault="4941A5EA" w:rsidP="4941A5EA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at every teacher can develop children’s creative, technical and practical expertise to perform everyday tasks confidently and specific tasks to meet specific needs. LH1.1</w:t>
            </w:r>
          </w:p>
          <w:p w14:paraId="769BDDFC" w14:textId="77777777" w:rsidR="0060135D" w:rsidRPr="00E50CA8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00541" w14:textId="5026A50B" w:rsidR="0060135D" w:rsidRPr="00E50CA8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93C9EDA" w14:textId="77777777" w:rsidR="005963D4" w:rsidRPr="00E50CA8" w:rsidRDefault="211FDBCE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e iterative nature of the design and technology.</w:t>
            </w:r>
          </w:p>
          <w:p w14:paraId="15A6E797" w14:textId="77777777" w:rsidR="005963D4" w:rsidRPr="00E50CA8" w:rsidRDefault="005963D4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e importance of effective behaviour management and how to manage risks to health and safety.</w:t>
            </w:r>
          </w:p>
          <w:p w14:paraId="75967CBF" w14:textId="77777777" w:rsidR="005963D4" w:rsidRPr="00E50CA8" w:rsidRDefault="005963D4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FA90F7" w14:textId="77777777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26C1" w14:textId="0B760562" w:rsidR="0060135D" w:rsidRPr="00E50CA8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0B978D1" w14:textId="01B161E5" w:rsidR="005963D4" w:rsidRPr="00E50CA8" w:rsidRDefault="211FDBCE" w:rsidP="00596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a 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high quality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ign and technology lesson/short series of lessons. LH1.2</w:t>
            </w:r>
          </w:p>
          <w:p w14:paraId="49B931D4" w14:textId="77777777" w:rsidR="005963D4" w:rsidRPr="00E50CA8" w:rsidRDefault="005963D4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AA29D" w14:textId="064286C4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295FAE32" w14:textId="77777777" w:rsidTr="211FDBCE">
        <w:tc>
          <w:tcPr>
            <w:tcW w:w="2448" w:type="dxa"/>
            <w:vMerge/>
          </w:tcPr>
          <w:p w14:paraId="57EC568B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0C0E85E" w14:textId="39D76C90" w:rsidR="0060135D" w:rsidRPr="00E50CA8" w:rsidRDefault="00C75397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iterative nature of design and technology</w:t>
            </w:r>
          </w:p>
        </w:tc>
        <w:tc>
          <w:tcPr>
            <w:tcW w:w="5532" w:type="dxa"/>
            <w:vMerge/>
          </w:tcPr>
          <w:p w14:paraId="239F17C5" w14:textId="77777777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77E106A" w14:textId="77777777" w:rsidTr="211FDBCE">
        <w:tc>
          <w:tcPr>
            <w:tcW w:w="2448" w:type="dxa"/>
            <w:vMerge/>
          </w:tcPr>
          <w:p w14:paraId="06E100C4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E70F50" w14:textId="242BE151" w:rsidR="0060135D" w:rsidRPr="00E50CA8" w:rsidRDefault="00C75397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we live in an increasingly and rapidly advancing technological world.</w:t>
            </w:r>
          </w:p>
        </w:tc>
        <w:tc>
          <w:tcPr>
            <w:tcW w:w="5532" w:type="dxa"/>
            <w:vMerge/>
          </w:tcPr>
          <w:p w14:paraId="3B4314B4" w14:textId="77777777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9F93147" w14:textId="77777777" w:rsidTr="211FDBCE">
        <w:tc>
          <w:tcPr>
            <w:tcW w:w="2448" w:type="dxa"/>
            <w:vMerge/>
          </w:tcPr>
          <w:p w14:paraId="6CBBCEA1" w14:textId="77777777" w:rsidR="003F2442" w:rsidRPr="00E50CA8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8EC4892" w14:textId="77777777" w:rsidR="00C75397" w:rsidRPr="00E50CA8" w:rsidRDefault="00C75397" w:rsidP="00C753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products are designed and made with a specific need/problem in mind and have a specific audience.</w:t>
            </w:r>
          </w:p>
          <w:p w14:paraId="7BF2DC50" w14:textId="77777777" w:rsidR="003F2442" w:rsidRPr="00E50CA8" w:rsidRDefault="003F2442" w:rsidP="00C7539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EFAE392" w14:textId="77777777" w:rsidR="003F2442" w:rsidRPr="00E50CA8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2CE0C39" w14:textId="77777777" w:rsidTr="211FDBCE">
        <w:tc>
          <w:tcPr>
            <w:tcW w:w="2448" w:type="dxa"/>
            <w:vMerge/>
          </w:tcPr>
          <w:p w14:paraId="7770D36F" w14:textId="77777777" w:rsidR="003F2442" w:rsidRPr="00E50CA8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6C470E" w14:textId="4708331A" w:rsidR="003F2442" w:rsidRPr="00E50CA8" w:rsidRDefault="00C75397" w:rsidP="00C97751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>The transferable skills, learning behaviours and attitudes developed through high quality D&amp;T provision.</w:t>
            </w:r>
          </w:p>
        </w:tc>
        <w:tc>
          <w:tcPr>
            <w:tcW w:w="5532" w:type="dxa"/>
            <w:vMerge/>
          </w:tcPr>
          <w:p w14:paraId="5AEEB622" w14:textId="77777777" w:rsidR="003F2442" w:rsidRPr="00E50CA8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7CE49FE6" w14:textId="77777777" w:rsidTr="211FDBCE">
        <w:tc>
          <w:tcPr>
            <w:tcW w:w="2448" w:type="dxa"/>
            <w:vMerge/>
          </w:tcPr>
          <w:p w14:paraId="1B5C564D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0679A78" w14:textId="60FBF2C7" w:rsidR="003F2442" w:rsidRPr="00E50CA8" w:rsidRDefault="00C97751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design and technology can be incorporated into a thematic approach</w:t>
            </w:r>
          </w:p>
        </w:tc>
        <w:tc>
          <w:tcPr>
            <w:tcW w:w="5532" w:type="dxa"/>
            <w:vMerge/>
          </w:tcPr>
          <w:p w14:paraId="619DC6E8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1F1CFAE" w14:textId="77777777" w:rsidTr="211FDBCE">
        <w:tc>
          <w:tcPr>
            <w:tcW w:w="2448" w:type="dxa"/>
            <w:vMerge/>
          </w:tcPr>
          <w:p w14:paraId="643D9AAA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22C27D9" w14:textId="77777777" w:rsidR="00C97751" w:rsidRPr="00E50CA8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skills from other curriculum areas are used in design and technology.</w:t>
            </w:r>
          </w:p>
          <w:p w14:paraId="2A635436" w14:textId="7ACF9F6A" w:rsidR="003F2442" w:rsidRPr="00E50CA8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3FA25709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48FDA81" w14:textId="77777777" w:rsidTr="211FDBCE">
        <w:tc>
          <w:tcPr>
            <w:tcW w:w="2448" w:type="dxa"/>
            <w:vMerge/>
          </w:tcPr>
          <w:p w14:paraId="63BE6BCD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7AF596" w14:textId="77777777" w:rsidR="00C97751" w:rsidRPr="00E50CA8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progression in design from EYFS to Y6, for example early designing may be through making before moving on to more formal recording of plans.</w:t>
            </w:r>
          </w:p>
          <w:p w14:paraId="1B3A72D0" w14:textId="0A2396E1" w:rsidR="003F2442" w:rsidRPr="00E50CA8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C535926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B713A2B" w14:textId="77777777" w:rsidTr="211FDBCE">
        <w:tc>
          <w:tcPr>
            <w:tcW w:w="2448" w:type="dxa"/>
            <w:vMerge/>
          </w:tcPr>
          <w:p w14:paraId="3720AC3B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B376786" w14:textId="77777777" w:rsidR="00C97751" w:rsidRPr="00E50CA8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8B561B" w14:textId="77777777" w:rsidR="00C97751" w:rsidRPr="00E50CA8" w:rsidRDefault="00C97751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progression of skills and knowledge within a given strand of design and technology from EYFS to Y6.</w:t>
            </w:r>
          </w:p>
          <w:p w14:paraId="7B7C1BF6" w14:textId="125FE279" w:rsidR="003F2442" w:rsidRPr="00E50CA8" w:rsidRDefault="003F2442" w:rsidP="00C97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6349A5F9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4D24D7C" w14:textId="77777777" w:rsidTr="211FDBCE">
        <w:tc>
          <w:tcPr>
            <w:tcW w:w="2448" w:type="dxa"/>
            <w:vMerge/>
          </w:tcPr>
          <w:p w14:paraId="40194956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51F3917" w14:textId="0297C554" w:rsidR="003F2442" w:rsidRPr="00E50CA8" w:rsidRDefault="4941A5EA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Specific understanding of how simple mechanisms work, </w:t>
            </w:r>
            <w:proofErr w:type="spellStart"/>
            <w:r w:rsidRPr="00E50CA8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50CA8">
              <w:rPr>
                <w:rFonts w:ascii="Arial" w:hAnsi="Arial" w:cs="Arial"/>
                <w:sz w:val="20"/>
                <w:szCs w:val="20"/>
              </w:rPr>
              <w:t>, hinge mechanisms, levers, linkages. LT3.2</w:t>
            </w:r>
          </w:p>
        </w:tc>
        <w:tc>
          <w:tcPr>
            <w:tcW w:w="5532" w:type="dxa"/>
            <w:vMerge/>
          </w:tcPr>
          <w:p w14:paraId="39DE00D2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A4833A8" w14:textId="77777777" w:rsidTr="211FDBCE">
        <w:tc>
          <w:tcPr>
            <w:tcW w:w="2448" w:type="dxa"/>
            <w:vMerge/>
          </w:tcPr>
          <w:p w14:paraId="046ACB83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00E13C5" w14:textId="609809E5" w:rsidR="003F2442" w:rsidRPr="00E50CA8" w:rsidRDefault="003F2442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0719225E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1E56E90" w14:textId="77777777" w:rsidTr="211FDBCE">
        <w:tc>
          <w:tcPr>
            <w:tcW w:w="2448" w:type="dxa"/>
          </w:tcPr>
          <w:p w14:paraId="0635F115" w14:textId="6A3401FD" w:rsidR="4363601F" w:rsidRPr="00E50CA8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Literature and resources</w:t>
            </w:r>
          </w:p>
        </w:tc>
        <w:tc>
          <w:tcPr>
            <w:tcW w:w="5344" w:type="dxa"/>
          </w:tcPr>
          <w:p w14:paraId="609C5D2D" w14:textId="4DC6F31F" w:rsidR="4363601F" w:rsidRPr="00E50CA8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Really Useful Primary Design and Technology Book.  (Flinn E &amp; Patel S)</w:t>
            </w:r>
          </w:p>
          <w:p w14:paraId="659A2188" w14:textId="4E0A05CD" w:rsidR="4363601F" w:rsidRPr="00E50CA8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National Curriculum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Design and Technology (DfE)</w:t>
            </w:r>
          </w:p>
          <w:p w14:paraId="59798A7A" w14:textId="2A17B250" w:rsidR="4363601F" w:rsidRPr="00E50CA8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gression Framework in Design and Technology (</w:t>
            </w:r>
            <w:hyperlink r:id="rId11">
              <w:r w:rsidRPr="00E50C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data.org.uk</w:t>
              </w:r>
            </w:hyperlink>
            <w:r w:rsidRPr="00E50C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E6F135" w14:textId="037F4721" w:rsidR="4363601F" w:rsidRPr="00E50CA8" w:rsidRDefault="4363601F" w:rsidP="4363601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Food teaching in Primary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Public Health England)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2B2D3A48" w14:textId="69B7BD05" w:rsidR="4363601F" w:rsidRPr="00E50CA8" w:rsidRDefault="4363601F" w:rsidP="4363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CA8" w:rsidRPr="00E50CA8" w14:paraId="6130F8A3" w14:textId="77777777" w:rsidTr="211FDBCE">
        <w:tc>
          <w:tcPr>
            <w:tcW w:w="2448" w:type="dxa"/>
          </w:tcPr>
          <w:p w14:paraId="46F1EE52" w14:textId="578335B9" w:rsidR="211FDBCE" w:rsidRPr="00E50CA8" w:rsidRDefault="211FDBCE" w:rsidP="211FDBCE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lastRenderedPageBreak/>
              <w:t>Assessment pertaining to Phase 1</w:t>
            </w:r>
          </w:p>
        </w:tc>
        <w:tc>
          <w:tcPr>
            <w:tcW w:w="5344" w:type="dxa"/>
          </w:tcPr>
          <w:p w14:paraId="2DE4EB9F" w14:textId="1CBF1AB8" w:rsidR="211FDBCE" w:rsidRPr="00E50CA8" w:rsidRDefault="211FDBCE" w:rsidP="211FDBCE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E50CA8">
              <w:rPr>
                <w:rFonts w:ascii="Times New Roman" w:eastAsia="Times New Roman" w:hAnsi="Times New Roman" w:cs="Times New Roman"/>
              </w:rPr>
              <w:t>Baseline assessment will take place in session 1 and quick quizzes/retrieval activities in each session at the end.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0C323514" w14:textId="4DE5F7BA" w:rsidR="211FDBCE" w:rsidRPr="00E50CA8" w:rsidRDefault="211FDBCE" w:rsidP="211FD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CA8" w:rsidRPr="00E50CA8" w14:paraId="5E8B151B" w14:textId="77777777" w:rsidTr="211FDBCE">
        <w:tc>
          <w:tcPr>
            <w:tcW w:w="2448" w:type="dxa"/>
            <w:vMerge w:val="restart"/>
          </w:tcPr>
          <w:p w14:paraId="2648E7C3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60135D" w:rsidRPr="00E50CA8" w:rsidRDefault="0060135D" w:rsidP="0060135D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(School-led – P</w:t>
            </w:r>
            <w:r w:rsidR="00277D97" w:rsidRPr="00E50CA8">
              <w:rPr>
                <w:rFonts w:ascii="Arial" w:hAnsi="Arial" w:cs="Arial"/>
                <w:b/>
                <w:bCs/>
              </w:rPr>
              <w:t xml:space="preserve">rofessional </w:t>
            </w:r>
            <w:r w:rsidRPr="00E50CA8">
              <w:rPr>
                <w:rFonts w:ascii="Arial" w:hAnsi="Arial" w:cs="Arial"/>
                <w:b/>
                <w:bCs/>
              </w:rPr>
              <w:t>P</w:t>
            </w:r>
            <w:r w:rsidR="00277D97" w:rsidRPr="00E50CA8">
              <w:rPr>
                <w:rFonts w:ascii="Arial" w:hAnsi="Arial" w:cs="Arial"/>
                <w:b/>
                <w:bCs/>
              </w:rPr>
              <w:t xml:space="preserve">ractice </w:t>
            </w:r>
            <w:r w:rsidRPr="00E50CA8">
              <w:rPr>
                <w:rFonts w:ascii="Arial" w:hAnsi="Arial" w:cs="Arial"/>
                <w:b/>
                <w:bCs/>
              </w:rPr>
              <w:t>1)</w:t>
            </w:r>
          </w:p>
          <w:p w14:paraId="3EFFC7E9" w14:textId="77777777" w:rsidR="00185D28" w:rsidRPr="00E50CA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185D28" w:rsidRPr="00E50CA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185D28" w:rsidRPr="00E50CA8" w:rsidRDefault="00185D28" w:rsidP="0060135D">
            <w:pPr>
              <w:rPr>
                <w:rFonts w:ascii="Arial" w:hAnsi="Arial" w:cs="Arial"/>
                <w:bCs/>
                <w:i/>
              </w:rPr>
            </w:pPr>
            <w:r w:rsidRPr="00E50CA8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E50CA8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E50CA8">
              <w:rPr>
                <w:rFonts w:ascii="Arial" w:hAnsi="Arial" w:cs="Arial"/>
                <w:bCs/>
                <w:i/>
              </w:rPr>
              <w:t xml:space="preserve"> and secure the knowledge, understanding and skills developed at Phase 1 and will add the following…</w:t>
            </w:r>
          </w:p>
        </w:tc>
        <w:tc>
          <w:tcPr>
            <w:tcW w:w="5344" w:type="dxa"/>
          </w:tcPr>
          <w:p w14:paraId="3E59AF50" w14:textId="7716E352" w:rsidR="0060135D" w:rsidRPr="00E50CA8" w:rsidRDefault="0060135D" w:rsidP="0060135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0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11A7699B" w14:textId="3BD1499C" w:rsidR="0060135D" w:rsidRPr="00E50CA8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E50CA8" w:rsidRPr="00E50CA8" w14:paraId="2787983C" w14:textId="77777777" w:rsidTr="211FDBCE">
        <w:tc>
          <w:tcPr>
            <w:tcW w:w="2448" w:type="dxa"/>
            <w:vMerge/>
          </w:tcPr>
          <w:p w14:paraId="18B596AF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62844E" w14:textId="72907962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he iterative process required to teach a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design and technology lesson/short series of lessons within a school’s curriculum.  LT1.3   LT1.6</w:t>
            </w:r>
          </w:p>
        </w:tc>
        <w:tc>
          <w:tcPr>
            <w:tcW w:w="5532" w:type="dxa"/>
          </w:tcPr>
          <w:p w14:paraId="237A57D0" w14:textId="3D1FF5A4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lan and teach a stand-alone or sequence of design and technology lessons if appropriate within a school’s/ classes planned curriculum or articulate where design and technology fits in the school’s curriculum LH1.1</w:t>
            </w:r>
          </w:p>
        </w:tc>
      </w:tr>
      <w:tr w:rsidR="00E50CA8" w:rsidRPr="00E50CA8" w14:paraId="666423B4" w14:textId="77777777" w:rsidTr="211FDBCE">
        <w:tc>
          <w:tcPr>
            <w:tcW w:w="2448" w:type="dxa"/>
            <w:vMerge/>
          </w:tcPr>
          <w:p w14:paraId="3A66A738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29F433" w14:textId="6B6990C3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How to adapt learning for children with identified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END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5.1 LT5.2, LT5.3 </w:t>
            </w:r>
          </w:p>
        </w:tc>
        <w:tc>
          <w:tcPr>
            <w:tcW w:w="5532" w:type="dxa"/>
          </w:tcPr>
          <w:p w14:paraId="08B7A04B" w14:textId="0973A727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Model  basic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health and safety rules regarding safe use of equipment/hygiene if appropriate.</w:t>
            </w:r>
          </w:p>
          <w:p w14:paraId="578A0EBC" w14:textId="57D104F2" w:rsidR="005963D4" w:rsidRPr="00E50CA8" w:rsidRDefault="005963D4" w:rsidP="005963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E876261" w14:textId="77777777" w:rsidTr="211FDBCE">
        <w:tc>
          <w:tcPr>
            <w:tcW w:w="2448" w:type="dxa"/>
            <w:vMerge/>
          </w:tcPr>
          <w:p w14:paraId="7AB6548A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FD61AF5" w14:textId="7E529B8A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promote a resilience for pupils irrespective of background and ability.  LH1.3</w:t>
            </w:r>
          </w:p>
        </w:tc>
        <w:tc>
          <w:tcPr>
            <w:tcW w:w="5532" w:type="dxa"/>
          </w:tcPr>
          <w:p w14:paraId="13D50757" w14:textId="2BC0D931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mote positive learning behaviours and attitudes in design and technology lessons if appropriate.LH1.7</w:t>
            </w:r>
          </w:p>
        </w:tc>
      </w:tr>
      <w:tr w:rsidR="00E50CA8" w:rsidRPr="00E50CA8" w14:paraId="44ABED0B" w14:textId="77777777" w:rsidTr="211FDBCE">
        <w:tc>
          <w:tcPr>
            <w:tcW w:w="2448" w:type="dxa"/>
            <w:vMerge/>
          </w:tcPr>
          <w:p w14:paraId="54B44F4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45128D0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8976FE1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FFE5605" w14:textId="77777777" w:rsidTr="211FDBCE">
        <w:tc>
          <w:tcPr>
            <w:tcW w:w="2448" w:type="dxa"/>
            <w:vMerge/>
          </w:tcPr>
          <w:p w14:paraId="1042C151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BFEEBE2" w14:textId="7741A994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DAC246E" w14:textId="2BC2F9D2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41AB103" w14:textId="77777777" w:rsidTr="211FDBCE">
        <w:tc>
          <w:tcPr>
            <w:tcW w:w="2448" w:type="dxa"/>
            <w:vMerge/>
          </w:tcPr>
          <w:p w14:paraId="22400C35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2104A1" w14:textId="5DD5AA45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7CA77E7" w14:textId="77777777" w:rsidR="00A27DF6" w:rsidRPr="00E50CA8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D7E46" w14:textId="17C1FB18" w:rsidR="00A27DF6" w:rsidRPr="00E50CA8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0FAC759" w14:textId="7D668486" w:rsidR="00A27DF6" w:rsidRPr="00E50CA8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E2D168" w14:textId="77777777" w:rsidR="002A2B7F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FBEA56E" w14:textId="4470DD33" w:rsidR="00A27DF6" w:rsidRPr="00E50CA8" w:rsidRDefault="211FDBCE" w:rsidP="211FDB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esign and technology could/might be covered in a school’s whole curriculum plan</w:t>
            </w:r>
          </w:p>
          <w:p w14:paraId="10D7379C" w14:textId="77777777" w:rsidR="00272987" w:rsidRPr="00E50CA8" w:rsidRDefault="00272987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C5DF0" w14:textId="79B363C8" w:rsidR="00A27DF6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7207E2AB" w14:textId="1A510752" w:rsidR="002A2B7F" w:rsidRPr="00E50CA8" w:rsidRDefault="211FDBCE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at design and technology can be taught within a cross-curricular theme.</w:t>
            </w:r>
          </w:p>
          <w:p w14:paraId="25EDCA4C" w14:textId="77777777" w:rsidR="00A27DF6" w:rsidRPr="00E50CA8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2FE00E" w14:textId="77777777" w:rsidR="002A2B7F" w:rsidRPr="00E50CA8" w:rsidRDefault="00A27DF6" w:rsidP="002A2B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By the end of this phase trainees will be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ble to:</w:t>
            </w:r>
          </w:p>
          <w:p w14:paraId="56A58E23" w14:textId="54F1C56E" w:rsidR="002A2B7F" w:rsidRPr="00E50CA8" w:rsidRDefault="00A27DF6" w:rsidP="002A2B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A2B7F"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each a stand-alone or sequence of design and technology lessons if appropriate within a school’s/ classes planned curriculum or articulate where design and technology fits in the school’s curriculum</w:t>
            </w:r>
          </w:p>
          <w:p w14:paraId="5CA25DCC" w14:textId="284AB440" w:rsidR="00A27DF6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E5456F" w14:textId="77777777" w:rsidR="002A2B7F" w:rsidRPr="00E50CA8" w:rsidRDefault="002A2B7F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BB50E2" w14:textId="1D707013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ABAE991" w14:textId="77777777" w:rsidTr="211FDBCE">
        <w:tc>
          <w:tcPr>
            <w:tcW w:w="2448" w:type="dxa"/>
            <w:vMerge/>
          </w:tcPr>
          <w:p w14:paraId="71A8CC4E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3B2B7B5" w14:textId="2ADF54D6" w:rsidR="003F2442" w:rsidRPr="00E50CA8" w:rsidRDefault="00C44D6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Collaborative learning and dialogue are effective approaches to problem solving in design and technology.</w:t>
            </w:r>
          </w:p>
        </w:tc>
        <w:tc>
          <w:tcPr>
            <w:tcW w:w="5532" w:type="dxa"/>
            <w:vMerge/>
          </w:tcPr>
          <w:p w14:paraId="2A3E7FD5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277F04DD" w14:textId="77777777" w:rsidTr="211FDBCE">
        <w:tc>
          <w:tcPr>
            <w:tcW w:w="2448" w:type="dxa"/>
            <w:vMerge/>
          </w:tcPr>
          <w:p w14:paraId="0320883A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216CA74" w14:textId="06FCE4F8" w:rsidR="003F2442" w:rsidRPr="00E50CA8" w:rsidRDefault="7982527D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design and technology has subject specific vocabulary which children should be taught. LT3.5</w:t>
            </w:r>
          </w:p>
        </w:tc>
        <w:tc>
          <w:tcPr>
            <w:tcW w:w="5532" w:type="dxa"/>
            <w:vMerge/>
          </w:tcPr>
          <w:p w14:paraId="0F616C28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0379571F" w14:textId="77777777" w:rsidTr="211FDBCE">
        <w:tc>
          <w:tcPr>
            <w:tcW w:w="2448" w:type="dxa"/>
            <w:vMerge/>
          </w:tcPr>
          <w:p w14:paraId="479803E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DD97B52" w14:textId="41136B9B" w:rsidR="003F2442" w:rsidRPr="00E50CA8" w:rsidRDefault="7982527D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hat first attempts in design and making may not be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uccessful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but pupils should be encouraged to evaluate these and refine as appropriate. LH1.3</w:t>
            </w:r>
          </w:p>
        </w:tc>
        <w:tc>
          <w:tcPr>
            <w:tcW w:w="5532" w:type="dxa"/>
            <w:vMerge/>
          </w:tcPr>
          <w:p w14:paraId="0B5CD58E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42897FAF" w14:textId="77777777" w:rsidTr="211FDBCE">
        <w:tc>
          <w:tcPr>
            <w:tcW w:w="2448" w:type="dxa"/>
            <w:vMerge/>
          </w:tcPr>
          <w:p w14:paraId="1EFB6169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CD4B012" w14:textId="77777777" w:rsidR="003F2442" w:rsidRPr="00E50CA8" w:rsidRDefault="003F2442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6735B7B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0E1D847D" w14:textId="77777777" w:rsidTr="211FDBCE">
        <w:tc>
          <w:tcPr>
            <w:tcW w:w="2448" w:type="dxa"/>
            <w:vMerge/>
          </w:tcPr>
          <w:p w14:paraId="5C7AEB14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2995147" w14:textId="77777777" w:rsidR="003F2442" w:rsidRPr="00E50CA8" w:rsidRDefault="003F2442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ED00A06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20A99110" w14:textId="77777777" w:rsidTr="211FDBCE">
        <w:trPr>
          <w:trHeight w:val="4233"/>
        </w:trPr>
        <w:tc>
          <w:tcPr>
            <w:tcW w:w="2448" w:type="dxa"/>
            <w:vMerge/>
          </w:tcPr>
          <w:p w14:paraId="2F9F3BB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9B1F5C7" w14:textId="3566ABDC" w:rsidR="003F2442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2</w:t>
            </w:r>
          </w:p>
          <w:p w14:paraId="465A7155" w14:textId="220BA185" w:rsidR="003F2442" w:rsidRPr="00E50CA8" w:rsidRDefault="003F2442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C1AAE1" w14:textId="28DFE94E" w:rsidR="003F2442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on observation or 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tion of lesson to be discussed at weekly development meeting (school based mentor)</w:t>
            </w:r>
          </w:p>
        </w:tc>
        <w:tc>
          <w:tcPr>
            <w:tcW w:w="5532" w:type="dxa"/>
            <w:vMerge/>
          </w:tcPr>
          <w:p w14:paraId="42C52858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6F46FE0" w14:textId="77777777" w:rsidTr="211FDBCE">
        <w:tc>
          <w:tcPr>
            <w:tcW w:w="2448" w:type="dxa"/>
            <w:vMerge w:val="restart"/>
          </w:tcPr>
          <w:p w14:paraId="2A92A9D5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Phase 3</w:t>
            </w:r>
          </w:p>
          <w:p w14:paraId="354E2BD2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272987" w:rsidRPr="00E50CA8" w:rsidRDefault="00272987" w:rsidP="00A27DF6">
            <w:pPr>
              <w:rPr>
                <w:rFonts w:ascii="Arial" w:hAnsi="Arial" w:cs="Arial"/>
                <w:b/>
                <w:bCs/>
              </w:rPr>
            </w:pPr>
          </w:p>
          <w:p w14:paraId="53459DDE" w14:textId="4CDEC890" w:rsidR="00272987" w:rsidRPr="00E50CA8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i/>
                <w:iCs/>
              </w:rPr>
              <w:t>*Trainees will review the knowledge, understanding and skills developed at Phases 1 and 2, and will add the following…</w:t>
            </w:r>
          </w:p>
          <w:p w14:paraId="5F151F0B" w14:textId="5854DDFF" w:rsidR="00272987" w:rsidRPr="00E50CA8" w:rsidRDefault="00272987" w:rsidP="436360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44" w:type="dxa"/>
          </w:tcPr>
          <w:p w14:paraId="4854D977" w14:textId="77777777" w:rsidR="00A27DF6" w:rsidRPr="00E50CA8" w:rsidRDefault="00A27DF6" w:rsidP="00A27D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50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7A27765B" w14:textId="03CFFDA1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E50CA8" w:rsidRPr="00E50CA8" w14:paraId="1162ADD0" w14:textId="77777777" w:rsidTr="211FDBCE">
        <w:tc>
          <w:tcPr>
            <w:tcW w:w="2448" w:type="dxa"/>
            <w:vMerge/>
          </w:tcPr>
          <w:p w14:paraId="7A74D716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F6C6AB7" w14:textId="37F60839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adapt lessons to ensure that children with SEND can experience success LT5.1, LT5.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2,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532" w:type="dxa"/>
          </w:tcPr>
          <w:p w14:paraId="2D46D4E9" w14:textId="73E54842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lan, teach and assess a unit of work in design and technology over a number of lessons. LH4.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1  LH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E50CA8" w:rsidRPr="00E50CA8" w14:paraId="6910F497" w14:textId="77777777" w:rsidTr="211FDBCE">
        <w:tc>
          <w:tcPr>
            <w:tcW w:w="2448" w:type="dxa"/>
            <w:vMerge/>
          </w:tcPr>
          <w:p w14:paraId="659EDFA8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AF711AA" w14:textId="16F3D76F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Where to locate the end of stage requirements of design and technology at Key Stage 1 and Key Stage 2 and that cooking and nutrition has its own separate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trand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532" w:type="dxa"/>
          </w:tcPr>
          <w:p w14:paraId="136D743D" w14:textId="0A6FF962" w:rsidR="003F2442" w:rsidRPr="00E50CA8" w:rsidRDefault="7982527D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Identify misconceptions and be able to provide appropriate strategies to overcome these.  LH 2.5</w:t>
            </w:r>
          </w:p>
        </w:tc>
      </w:tr>
      <w:tr w:rsidR="00E50CA8" w:rsidRPr="00E50CA8" w14:paraId="021119C6" w14:textId="77777777" w:rsidTr="211FDBCE">
        <w:tc>
          <w:tcPr>
            <w:tcW w:w="2448" w:type="dxa"/>
            <w:vMerge/>
          </w:tcPr>
          <w:p w14:paraId="2CFD58C4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432488" w14:textId="6849049B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0DD3A44" w14:textId="59CB046E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10A48B5" w14:textId="77777777" w:rsidTr="211FDBCE">
        <w:tc>
          <w:tcPr>
            <w:tcW w:w="2448" w:type="dxa"/>
            <w:vMerge/>
          </w:tcPr>
          <w:p w14:paraId="75F82971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C5ABE60" w14:textId="54429FF9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5046391F" w14:textId="7B3983F0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7D535FC" w14:textId="77777777" w:rsidTr="211FDBCE">
        <w:tc>
          <w:tcPr>
            <w:tcW w:w="2448" w:type="dxa"/>
            <w:vMerge/>
          </w:tcPr>
          <w:p w14:paraId="5C00F1B2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B4531C7" w14:textId="6A6709F0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</w:tcPr>
          <w:p w14:paraId="1893594A" w14:textId="77777777" w:rsidR="003F2442" w:rsidRPr="00E50CA8" w:rsidRDefault="003F2442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510A7E2" w14:textId="77777777" w:rsidTr="211FDBCE">
        <w:tc>
          <w:tcPr>
            <w:tcW w:w="2448" w:type="dxa"/>
            <w:vMerge/>
          </w:tcPr>
          <w:p w14:paraId="38429CBC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E83B8BA" w14:textId="77777777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49F4F74" w14:textId="77777777" w:rsidR="00A27DF6" w:rsidRPr="00E50CA8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BFC89" w14:textId="6FF49259" w:rsidR="00A27DF6" w:rsidRPr="00E50CA8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42A3DA6D" w14:textId="77777777" w:rsidR="00A27DF6" w:rsidRPr="00E50CA8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FF6C74" w14:textId="051DA7CE" w:rsidR="00A27DF6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DBB30CC" w14:textId="6E4BFB1B" w:rsidR="00C75397" w:rsidRPr="00E50CA8" w:rsidRDefault="00C75397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A range of strategies to support the understanding of the iterative process involved in design and technology.</w:t>
            </w:r>
          </w:p>
          <w:p w14:paraId="27629661" w14:textId="77777777" w:rsidR="00A27DF6" w:rsidRPr="00E50CA8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026176" w14:textId="4E5EDB14" w:rsidR="00A27DF6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807688E" w14:textId="16A80CDF" w:rsidR="00175FF4" w:rsidRPr="00E50CA8" w:rsidRDefault="00175FF4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at learning how to cook is a crucial life skill.</w:t>
            </w:r>
          </w:p>
          <w:p w14:paraId="6CDB8C68" w14:textId="77777777" w:rsidR="00C75397" w:rsidRPr="00E50CA8" w:rsidRDefault="00C75397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EF380FD" w14:textId="77777777" w:rsidR="00A27DF6" w:rsidRPr="00E50CA8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A8337E" w14:textId="3DA661F3" w:rsidR="00A27DF6" w:rsidRPr="00E50CA8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33087DF8" w14:textId="37E3D317" w:rsidR="00C75397" w:rsidRPr="00E50CA8" w:rsidRDefault="211FDBCE" w:rsidP="00A2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Plan, teach and assess high quality design and technology lessons and adapt learning to meet the needs of all pupils.</w:t>
            </w:r>
          </w:p>
          <w:p w14:paraId="4E52AF01" w14:textId="4E96864F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BA2EF0A" w14:textId="77777777" w:rsidTr="211FDBCE">
        <w:tc>
          <w:tcPr>
            <w:tcW w:w="2448" w:type="dxa"/>
            <w:vMerge/>
          </w:tcPr>
          <w:p w14:paraId="00E64870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D75A9DC" w14:textId="78B962F6" w:rsidR="003F2442" w:rsidRPr="00E50CA8" w:rsidRDefault="00C97751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design and technology can be the lead subject in a cross-curricular approach.</w:t>
            </w:r>
          </w:p>
        </w:tc>
        <w:tc>
          <w:tcPr>
            <w:tcW w:w="5532" w:type="dxa"/>
            <w:vMerge/>
          </w:tcPr>
          <w:p w14:paraId="4602271A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6BA69BC" w14:textId="77777777" w:rsidTr="211FDBCE">
        <w:tc>
          <w:tcPr>
            <w:tcW w:w="2448" w:type="dxa"/>
            <w:vMerge/>
          </w:tcPr>
          <w:p w14:paraId="1AFC4191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6C1A10" w14:textId="7B9D97FB" w:rsidR="003F2442" w:rsidRPr="00E50CA8" w:rsidRDefault="211FDBCE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he importance of promoting a healthy, balanced diet to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children .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LT1.1</w:t>
            </w:r>
          </w:p>
        </w:tc>
        <w:tc>
          <w:tcPr>
            <w:tcW w:w="5532" w:type="dxa"/>
            <w:vMerge/>
          </w:tcPr>
          <w:p w14:paraId="0030AF1C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C6089E2" w14:textId="77777777" w:rsidTr="211FDBCE">
        <w:tc>
          <w:tcPr>
            <w:tcW w:w="2448" w:type="dxa"/>
            <w:vMerge/>
          </w:tcPr>
          <w:p w14:paraId="47730477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27F2745" w14:textId="418B1053" w:rsidR="003F2442" w:rsidRPr="00E50CA8" w:rsidRDefault="10094746" w:rsidP="1009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hat learning how to cook is a crucial life skill which children need to feed themselves and others now and in later life. </w:t>
            </w:r>
          </w:p>
        </w:tc>
        <w:tc>
          <w:tcPr>
            <w:tcW w:w="5532" w:type="dxa"/>
            <w:vMerge/>
          </w:tcPr>
          <w:p w14:paraId="031233F9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9CC2F04" w14:textId="77777777" w:rsidTr="211FDBCE">
        <w:tc>
          <w:tcPr>
            <w:tcW w:w="2448" w:type="dxa"/>
            <w:vMerge/>
          </w:tcPr>
          <w:p w14:paraId="06E04D48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6016B04" w14:textId="5ED61570" w:rsidR="003F2442" w:rsidRPr="00E50CA8" w:rsidRDefault="00C97751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importance of promoting seasonality and sustainability to children</w:t>
            </w:r>
            <w:r w:rsidR="00175FF4" w:rsidRPr="00E50CA8">
              <w:rPr>
                <w:rFonts w:ascii="Arial" w:hAnsi="Arial" w:cs="Arial"/>
                <w:sz w:val="20"/>
                <w:szCs w:val="20"/>
              </w:rPr>
              <w:t>.</w:t>
            </w:r>
            <w:r w:rsidRPr="00E5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vMerge/>
          </w:tcPr>
          <w:p w14:paraId="5F736A91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74A07026" w14:textId="77777777" w:rsidTr="211FDBCE">
        <w:tc>
          <w:tcPr>
            <w:tcW w:w="2448" w:type="dxa"/>
            <w:vMerge/>
          </w:tcPr>
          <w:p w14:paraId="4BF6F3AF" w14:textId="77777777" w:rsidR="003F2442" w:rsidRPr="00E50CA8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BEF613B" w14:textId="6ED722CC" w:rsidR="003F2442" w:rsidRPr="00E50CA8" w:rsidRDefault="00175FF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e importance and significance of food in diverse cultures.</w:t>
            </w:r>
          </w:p>
        </w:tc>
        <w:tc>
          <w:tcPr>
            <w:tcW w:w="5532" w:type="dxa"/>
            <w:vMerge/>
          </w:tcPr>
          <w:p w14:paraId="0971FA6A" w14:textId="77777777" w:rsidR="003F2442" w:rsidRPr="00E50CA8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17AF320" w14:textId="77777777" w:rsidTr="211FDBCE">
        <w:tc>
          <w:tcPr>
            <w:tcW w:w="2448" w:type="dxa"/>
          </w:tcPr>
          <w:p w14:paraId="4EA0591B" w14:textId="46909485" w:rsidR="4363601F" w:rsidRPr="00E50CA8" w:rsidRDefault="4363601F" w:rsidP="4363601F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Resources and literature.</w:t>
            </w:r>
          </w:p>
        </w:tc>
        <w:tc>
          <w:tcPr>
            <w:tcW w:w="5344" w:type="dxa"/>
          </w:tcPr>
          <w:p w14:paraId="7B6DF1D6" w14:textId="69E5A4F6" w:rsidR="4363601F" w:rsidRPr="00E50CA8" w:rsidRDefault="4363601F" w:rsidP="4363601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Food and nutrition education opportunities within Australian primary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Love P et al)</w:t>
            </w:r>
          </w:p>
          <w:p w14:paraId="560DE192" w14:textId="210FAAA8" w:rsidR="4363601F" w:rsidRPr="00E50CA8" w:rsidRDefault="00000000" w:rsidP="4363601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hyperlink r:id="rId12">
              <w:r w:rsidR="4363601F" w:rsidRPr="00E50C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data.org.uk</w:t>
              </w:r>
            </w:hyperlink>
          </w:p>
          <w:p w14:paraId="28625F89" w14:textId="068F7E93" w:rsidR="4363601F" w:rsidRPr="00E50CA8" w:rsidRDefault="4363601F" w:rsidP="4363601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Teaching D&amp;T: Food in primary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schools  (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DATA)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7E13174B" w14:textId="523D8478" w:rsidR="4363601F" w:rsidRPr="00E50CA8" w:rsidRDefault="4363601F" w:rsidP="4363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CA8" w:rsidRPr="00E50CA8" w14:paraId="2E016F16" w14:textId="77777777" w:rsidTr="211FDBCE">
        <w:tc>
          <w:tcPr>
            <w:tcW w:w="2448" w:type="dxa"/>
          </w:tcPr>
          <w:p w14:paraId="106FD323" w14:textId="10DE863F" w:rsidR="211FDBCE" w:rsidRPr="00E50CA8" w:rsidRDefault="211FDBCE" w:rsidP="211FDBCE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Assessment pertaining to Phase 3</w:t>
            </w:r>
          </w:p>
        </w:tc>
        <w:tc>
          <w:tcPr>
            <w:tcW w:w="5344" w:type="dxa"/>
          </w:tcPr>
          <w:p w14:paraId="475CF03F" w14:textId="64BE05D3" w:rsidR="211FDBCE" w:rsidRPr="00E50CA8" w:rsidRDefault="211FDBCE" w:rsidP="211FDBC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Lesson plan/unit demonstrating adaptive teaching and assessment opportunities.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14:paraId="4D56CF3E" w14:textId="01C8C4FB" w:rsidR="211FDBCE" w:rsidRPr="00E50CA8" w:rsidRDefault="211FDBCE" w:rsidP="211FD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CA8" w:rsidRPr="00E50CA8" w14:paraId="0ED4C104" w14:textId="77777777" w:rsidTr="211FDBCE">
        <w:tc>
          <w:tcPr>
            <w:tcW w:w="2448" w:type="dxa"/>
            <w:vMerge w:val="restart"/>
          </w:tcPr>
          <w:p w14:paraId="7CE6F875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69187338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A27DF6" w:rsidRPr="00E50CA8" w:rsidRDefault="00A27DF6" w:rsidP="00A27DF6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E50CA8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E50CA8"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</w:tc>
        <w:tc>
          <w:tcPr>
            <w:tcW w:w="5344" w:type="dxa"/>
          </w:tcPr>
          <w:p w14:paraId="1CD2E6BF" w14:textId="5F408930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61EAFC0F" w14:textId="49DBE14A" w:rsidR="00A27DF6" w:rsidRPr="00E50CA8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E50CA8" w:rsidRPr="00E50CA8" w14:paraId="466B3337" w14:textId="77777777" w:rsidTr="211FDBCE">
        <w:tc>
          <w:tcPr>
            <w:tcW w:w="2448" w:type="dxa"/>
            <w:vMerge/>
          </w:tcPr>
          <w:p w14:paraId="0B894CCA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AF9F29A" w14:textId="3636A89F" w:rsidR="00B515E6" w:rsidRPr="00E50CA8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plan, teach and assess a stand-alone or sequence of lessons developing skills and technical knowledge appropriate to the project. LT4.1, LT4.5, LT6.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1,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6.5</w:t>
            </w:r>
          </w:p>
          <w:p w14:paraId="2D539263" w14:textId="5FBA591F" w:rsidR="00E8715B" w:rsidRPr="00E50CA8" w:rsidRDefault="00E8715B" w:rsidP="00E8715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7A23B1DC" w14:textId="700D687A" w:rsidR="00B515E6" w:rsidRPr="00E50CA8" w:rsidRDefault="10094746" w:rsidP="1009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Plan, teach and assess high quality design and technology lessons/ series of lessons within a cross-curricular theme or stand-alone and record progress   LH4.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1  LH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,   </w:t>
            </w:r>
          </w:p>
        </w:tc>
      </w:tr>
      <w:tr w:rsidR="00E50CA8" w:rsidRPr="00E50CA8" w14:paraId="6E38610B" w14:textId="77777777" w:rsidTr="211FDBCE">
        <w:tc>
          <w:tcPr>
            <w:tcW w:w="2448" w:type="dxa"/>
            <w:vMerge/>
          </w:tcPr>
          <w:p w14:paraId="1BE2ABED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1EA5EF7" w14:textId="4A22D9AF" w:rsidR="00B515E6" w:rsidRPr="00E50CA8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deploy other adults to support children’s needs. LT8.5</w:t>
            </w:r>
          </w:p>
        </w:tc>
        <w:tc>
          <w:tcPr>
            <w:tcW w:w="5532" w:type="dxa"/>
            <w:shd w:val="clear" w:color="auto" w:fill="auto"/>
          </w:tcPr>
          <w:p w14:paraId="774A0896" w14:textId="14BBF041" w:rsidR="00B515E6" w:rsidRPr="00E50CA8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Assess children’s progress and record in a manageable way. LH6.4, LH6.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5  LH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6.9,   LH6.10,   LH6.12,   LH6.22</w:t>
            </w:r>
          </w:p>
        </w:tc>
      </w:tr>
      <w:tr w:rsidR="00E50CA8" w:rsidRPr="00E50CA8" w14:paraId="51A026C7" w14:textId="77777777" w:rsidTr="211FDBCE">
        <w:tc>
          <w:tcPr>
            <w:tcW w:w="2448" w:type="dxa"/>
            <w:vMerge/>
          </w:tcPr>
          <w:p w14:paraId="0BA49153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367E0BD" w14:textId="66B1E5D1" w:rsidR="00B515E6" w:rsidRPr="00E50CA8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promote resilience and perseverance when solving technical problems considering the role of working memory, long-term memory and CLT. LT2.3, LT2.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4,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532" w:type="dxa"/>
            <w:shd w:val="clear" w:color="auto" w:fill="auto"/>
          </w:tcPr>
          <w:p w14:paraId="0325865C" w14:textId="34908D23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764C8DFE" w14:textId="77777777" w:rsidTr="211FDBCE">
        <w:tc>
          <w:tcPr>
            <w:tcW w:w="2448" w:type="dxa"/>
            <w:vMerge/>
          </w:tcPr>
          <w:p w14:paraId="66FC959C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3046256" w14:textId="3EE1322B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A3D21F5" w14:textId="2883389B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6B042EC" w14:textId="77777777" w:rsidTr="211FDBCE">
        <w:tc>
          <w:tcPr>
            <w:tcW w:w="2448" w:type="dxa"/>
            <w:vMerge/>
          </w:tcPr>
          <w:p w14:paraId="26EC6D5D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72C5CDB" w14:textId="3BDD8E79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BF30FC1" w14:textId="236D5C63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0DB9C191" w14:textId="77777777" w:rsidTr="211FDBCE">
        <w:tc>
          <w:tcPr>
            <w:tcW w:w="2448" w:type="dxa"/>
            <w:vMerge/>
          </w:tcPr>
          <w:p w14:paraId="55B0DB37" w14:textId="77777777" w:rsidR="0082556E" w:rsidRPr="00E50CA8" w:rsidRDefault="0082556E" w:rsidP="00825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D6A026" w14:textId="2C0F695F" w:rsidR="0082556E" w:rsidRPr="00E50CA8" w:rsidRDefault="0082556E" w:rsidP="0082556E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904C347" w14:textId="77777777" w:rsidR="0082556E" w:rsidRPr="00E50CA8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3A182" w14:textId="2261479B" w:rsidR="0082556E" w:rsidRPr="00E50CA8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567B1C6" w14:textId="77777777" w:rsidR="0082556E" w:rsidRPr="00E50CA8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1BBF96" w14:textId="0A3245C5" w:rsidR="0082556E" w:rsidRPr="00E50CA8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5AB5FD9" w14:textId="1EC6DF79" w:rsidR="00E8715B" w:rsidRPr="00E50CA8" w:rsidRDefault="00E8715B" w:rsidP="0082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to plan, teach and assess lessons in design and technology 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aking into account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or learning and the needs of all children.</w:t>
            </w:r>
          </w:p>
          <w:p w14:paraId="3FD9968A" w14:textId="77777777" w:rsidR="0082556E" w:rsidRPr="00E50CA8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214612" w14:textId="40FBD1C4" w:rsidR="0082556E" w:rsidRPr="00E50CA8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6DED8A31" w14:textId="1B400379" w:rsidR="00E8715B" w:rsidRPr="00E50CA8" w:rsidRDefault="00543D16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hat pupils need to revisit key skills in design and technology and make links with other areas of the curriculum for example, electronics in science.</w:t>
            </w:r>
          </w:p>
          <w:p w14:paraId="6A0F8574" w14:textId="77777777" w:rsidR="00E8715B" w:rsidRPr="00E50CA8" w:rsidRDefault="00E8715B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76385F2" w14:textId="77777777" w:rsidR="0082556E" w:rsidRPr="00E50CA8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EF21C8" w14:textId="140929D2" w:rsidR="00EF0CD0" w:rsidRPr="00E50CA8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5DE3EBD7" w14:textId="7C04E85F" w:rsidR="00C75397" w:rsidRPr="00E50CA8" w:rsidRDefault="00EF0CD0" w:rsidP="00EF0C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each a sequence of design and technology lessons if appropriate within the school’s / classes planned curriculum or articulate where design and technology fits in the school’s curriculum and compare with other schools’ curricula.</w:t>
            </w:r>
          </w:p>
          <w:p w14:paraId="50CAC378" w14:textId="34B6B0BA" w:rsidR="0082556E" w:rsidRPr="00E50CA8" w:rsidRDefault="0082556E" w:rsidP="0082556E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0CA8" w:rsidRPr="00E50CA8" w14:paraId="7ABEB03B" w14:textId="77777777" w:rsidTr="211FDBCE">
        <w:tc>
          <w:tcPr>
            <w:tcW w:w="2448" w:type="dxa"/>
            <w:vMerge/>
          </w:tcPr>
          <w:p w14:paraId="03D7FC88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FF8F21" w14:textId="6B5CD46F" w:rsidR="00B515E6" w:rsidRPr="00E50CA8" w:rsidRDefault="1009474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Spaced learning can benefit cognitive load, working memory and long-term memory.  LT 2.7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,  LT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532" w:type="dxa"/>
            <w:vMerge/>
          </w:tcPr>
          <w:p w14:paraId="5A228E6C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7AD8206C" w14:textId="77777777" w:rsidTr="211FDBCE">
        <w:tc>
          <w:tcPr>
            <w:tcW w:w="2448" w:type="dxa"/>
            <w:vMerge/>
          </w:tcPr>
          <w:p w14:paraId="17FBEF1B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109386" w14:textId="7BB0A8A3" w:rsidR="00B515E6" w:rsidRPr="00E50CA8" w:rsidRDefault="00543D1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How key skills are revisited and progressed through the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 xml:space="preserve"> planning of a school.</w:t>
            </w:r>
          </w:p>
        </w:tc>
        <w:tc>
          <w:tcPr>
            <w:tcW w:w="5532" w:type="dxa"/>
            <w:vMerge/>
          </w:tcPr>
          <w:p w14:paraId="11F83A10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29117F34" w14:textId="77777777" w:rsidTr="211FDBCE">
        <w:tc>
          <w:tcPr>
            <w:tcW w:w="2448" w:type="dxa"/>
            <w:vMerge/>
          </w:tcPr>
          <w:p w14:paraId="7BDCAF42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3C6E09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556413D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F7F60F0" w14:textId="77777777" w:rsidTr="211FDBCE">
        <w:tc>
          <w:tcPr>
            <w:tcW w:w="2448" w:type="dxa"/>
            <w:vMerge/>
          </w:tcPr>
          <w:p w14:paraId="01F8BBCE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497DB7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468B1F2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68CE188" w14:textId="77777777" w:rsidTr="211FDBCE">
        <w:tc>
          <w:tcPr>
            <w:tcW w:w="2448" w:type="dxa"/>
            <w:vMerge/>
          </w:tcPr>
          <w:p w14:paraId="0FA6D980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F2CB49" w14:textId="10F7F40E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36D6373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4F3191BB" w14:textId="77777777" w:rsidTr="211FDBCE">
        <w:trPr>
          <w:trHeight w:val="1764"/>
        </w:trPr>
        <w:tc>
          <w:tcPr>
            <w:tcW w:w="2448" w:type="dxa"/>
            <w:vMerge/>
          </w:tcPr>
          <w:p w14:paraId="690B7084" w14:textId="77777777" w:rsidR="00B515E6" w:rsidRPr="00E50CA8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DFC64C4" w14:textId="5AC819AC" w:rsidR="00B515E6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4</w:t>
            </w:r>
          </w:p>
          <w:p w14:paraId="7BFADA06" w14:textId="30680BE0" w:rsidR="00B515E6" w:rsidRPr="00E50CA8" w:rsidRDefault="00B515E6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E86412" w14:textId="2146CDE8" w:rsidR="00B515E6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Lesson plan/unit of work indicating Design and Technology within a thematic approach and observation or evaluation of lesson (</w:t>
            </w:r>
            <w:proofErr w:type="gramStart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school based</w:t>
            </w:r>
            <w:proofErr w:type="gramEnd"/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tor)</w:t>
            </w:r>
          </w:p>
        </w:tc>
        <w:tc>
          <w:tcPr>
            <w:tcW w:w="5532" w:type="dxa"/>
            <w:vMerge/>
          </w:tcPr>
          <w:p w14:paraId="4C540ADD" w14:textId="77777777" w:rsidR="00B515E6" w:rsidRPr="00E50CA8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57BC2BD6" w14:textId="77777777" w:rsidTr="211FDBCE">
        <w:tc>
          <w:tcPr>
            <w:tcW w:w="2448" w:type="dxa"/>
            <w:vMerge w:val="restart"/>
          </w:tcPr>
          <w:p w14:paraId="7D341CB0" w14:textId="0E1307B6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Phase 5</w:t>
            </w:r>
          </w:p>
          <w:p w14:paraId="533D76A2" w14:textId="19A7EDE0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  <w:r w:rsidRPr="00E50CA8">
              <w:rPr>
                <w:rFonts w:ascii="Arial" w:hAnsi="Arial" w:cs="Arial"/>
                <w:bCs/>
                <w:i/>
              </w:rPr>
              <w:t>*Trainees will review the knowledge, understanding and skills developed at Phases 1, 2, 3 and 4, and will add the following…</w:t>
            </w:r>
          </w:p>
        </w:tc>
        <w:tc>
          <w:tcPr>
            <w:tcW w:w="5344" w:type="dxa"/>
          </w:tcPr>
          <w:p w14:paraId="612A80ED" w14:textId="77777777" w:rsidR="00B515E6" w:rsidRPr="00E50CA8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36A0F3F7" w14:textId="77777777" w:rsidR="00B515E6" w:rsidRPr="00E50CA8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E50CA8" w:rsidRPr="00E50CA8" w14:paraId="01D682B1" w14:textId="77777777" w:rsidTr="211FDBCE">
        <w:tc>
          <w:tcPr>
            <w:tcW w:w="2448" w:type="dxa"/>
            <w:vMerge/>
          </w:tcPr>
          <w:p w14:paraId="68EA9A2A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B292CE8" w14:textId="07F64BF2" w:rsidR="00B515E6" w:rsidRPr="00E50CA8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About key events and individuals in design and technology that/who have shaped the world and how to teach these to pupils in an age-appropriate manner.  LT3.2</w:t>
            </w:r>
          </w:p>
        </w:tc>
        <w:tc>
          <w:tcPr>
            <w:tcW w:w="5532" w:type="dxa"/>
            <w:shd w:val="clear" w:color="auto" w:fill="auto"/>
          </w:tcPr>
          <w:p w14:paraId="45AC661F" w14:textId="5EAD48FC" w:rsidR="00B515E6" w:rsidRPr="00E50CA8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Provide opportunities for pupils to research key events and individuals in design and technology.  LH3.2</w:t>
            </w:r>
          </w:p>
        </w:tc>
      </w:tr>
      <w:tr w:rsidR="00E50CA8" w:rsidRPr="00E50CA8" w14:paraId="7DA07EED" w14:textId="77777777" w:rsidTr="211FDBCE">
        <w:tc>
          <w:tcPr>
            <w:tcW w:w="2448" w:type="dxa"/>
            <w:vMerge/>
          </w:tcPr>
          <w:p w14:paraId="1D606219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5A0097E" w14:textId="1AB35013" w:rsidR="00B515E6" w:rsidRPr="00E50CA8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How to use relevant contexts (for example the local area and community) to provide opportunities for pupils to engage in product analysis and market research.   LT3.1</w:t>
            </w:r>
          </w:p>
        </w:tc>
        <w:tc>
          <w:tcPr>
            <w:tcW w:w="5532" w:type="dxa"/>
            <w:shd w:val="clear" w:color="auto" w:fill="auto"/>
          </w:tcPr>
          <w:p w14:paraId="3798D7ED" w14:textId="0773D2AF" w:rsidR="00B515E6" w:rsidRPr="00E50CA8" w:rsidRDefault="00543D1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Promote cultural diversity through </w:t>
            </w:r>
            <w:r w:rsidR="000717E3" w:rsidRPr="00E50CA8">
              <w:rPr>
                <w:rFonts w:ascii="Arial" w:hAnsi="Arial" w:cs="Arial"/>
                <w:sz w:val="20"/>
                <w:szCs w:val="20"/>
              </w:rPr>
              <w:t>their knowledge of individuals from diverse backgrounds and their contribution to key designs and technology.</w:t>
            </w:r>
          </w:p>
        </w:tc>
      </w:tr>
      <w:tr w:rsidR="00E50CA8" w:rsidRPr="00E50CA8" w14:paraId="45CFBBF0" w14:textId="77777777" w:rsidTr="211FDBCE">
        <w:tc>
          <w:tcPr>
            <w:tcW w:w="2448" w:type="dxa"/>
            <w:vMerge/>
          </w:tcPr>
          <w:p w14:paraId="11325684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2DC8B7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E79E841" w14:textId="4AA33CE8" w:rsidR="00B515E6" w:rsidRPr="00E50CA8" w:rsidRDefault="1009474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Encourage pupils and provide cross-curricular links when researching key events and individuals (for example Isambard Kingdom Brunel and the Industrial Revolution/Victorian period of </w:t>
            </w:r>
            <w:proofErr w:type="gramStart"/>
            <w:r w:rsidRPr="00E50CA8">
              <w:rPr>
                <w:rFonts w:ascii="Arial" w:hAnsi="Arial" w:cs="Arial"/>
                <w:sz w:val="20"/>
                <w:szCs w:val="20"/>
              </w:rPr>
              <w:t>history)  LH</w:t>
            </w:r>
            <w:proofErr w:type="gramEnd"/>
            <w:r w:rsidRPr="00E50CA8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</w:tr>
      <w:tr w:rsidR="00E50CA8" w:rsidRPr="00E50CA8" w14:paraId="04A2A3A7" w14:textId="77777777" w:rsidTr="211FDBCE">
        <w:tc>
          <w:tcPr>
            <w:tcW w:w="2448" w:type="dxa"/>
            <w:vMerge/>
          </w:tcPr>
          <w:p w14:paraId="4D69B41D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B2F92C6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B1EB8C2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66E73ED0" w14:textId="77777777" w:rsidTr="211FDBCE">
        <w:tc>
          <w:tcPr>
            <w:tcW w:w="2448" w:type="dxa"/>
            <w:vMerge/>
          </w:tcPr>
          <w:p w14:paraId="6E6CE17B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2132524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1384C0DB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325379D" w14:textId="77777777" w:rsidTr="211FDBCE">
        <w:tc>
          <w:tcPr>
            <w:tcW w:w="2448" w:type="dxa"/>
            <w:vMerge/>
          </w:tcPr>
          <w:p w14:paraId="5061A6AD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441104" w14:textId="77777777" w:rsidR="00B515E6" w:rsidRPr="00E50CA8" w:rsidRDefault="00B515E6" w:rsidP="00EE217D">
            <w:p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474D9BF2" w14:textId="77777777" w:rsidR="00B515E6" w:rsidRPr="00E50CA8" w:rsidRDefault="00B515E6" w:rsidP="00E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B515E6" w:rsidRPr="00E50CA8" w:rsidRDefault="00B515E6" w:rsidP="00E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41FC91A" w14:textId="77777777" w:rsidR="00B515E6" w:rsidRPr="00E50CA8" w:rsidRDefault="00B515E6" w:rsidP="00EE21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233F2301" w:rsidR="00B515E6" w:rsidRPr="00E50CA8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82EB1F5" w14:textId="4BED7082" w:rsidR="000717E3" w:rsidRPr="00E50CA8" w:rsidRDefault="000717E3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How to plan and teach pupils using a range of strategies about key events and individuals in design and technology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8A18D87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6F0217F2" w:rsidR="00B515E6" w:rsidRPr="00E50CA8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3E5D8E42" w14:textId="5E34A575" w:rsidR="000717E3" w:rsidRPr="00E50CA8" w:rsidRDefault="000717E3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different communities and contexts will </w:t>
            </w:r>
            <w:r w:rsidR="00B774CD"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fering needs and </w:t>
            </w:r>
            <w:r w:rsidR="00B774CD"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solutions.</w:t>
            </w:r>
          </w:p>
          <w:p w14:paraId="5CE8169C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B84B18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E50C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0F25AB31" w14:textId="2F15D38B" w:rsidR="00B515E6" w:rsidRPr="00E50CA8" w:rsidRDefault="00B515E6" w:rsidP="00E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E3"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Provide opportunities for pupils to research key events and individuals in design and technology.</w:t>
            </w:r>
          </w:p>
        </w:tc>
      </w:tr>
      <w:tr w:rsidR="00E50CA8" w:rsidRPr="00E50CA8" w14:paraId="05E42359" w14:textId="77777777" w:rsidTr="211FDBCE">
        <w:tc>
          <w:tcPr>
            <w:tcW w:w="2448" w:type="dxa"/>
            <w:vMerge/>
          </w:tcPr>
          <w:p w14:paraId="35D36072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27CA29" w14:textId="57D64279" w:rsidR="00B515E6" w:rsidRPr="00E50CA8" w:rsidRDefault="00B774CD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50CA8">
              <w:rPr>
                <w:rFonts w:ascii="Arial" w:hAnsi="Arial" w:cs="Arial"/>
                <w:sz w:val="20"/>
                <w:szCs w:val="20"/>
              </w:rPr>
              <w:t>That communities and environments have different needs and problems to solve and pupils in those communities and environments need to design and make products which satisfy those needs.</w:t>
            </w:r>
          </w:p>
        </w:tc>
        <w:tc>
          <w:tcPr>
            <w:tcW w:w="5532" w:type="dxa"/>
            <w:vMerge/>
          </w:tcPr>
          <w:p w14:paraId="56834B14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305D0B3E" w14:textId="77777777" w:rsidTr="211FDBCE">
        <w:tc>
          <w:tcPr>
            <w:tcW w:w="2448" w:type="dxa"/>
            <w:vMerge/>
          </w:tcPr>
          <w:p w14:paraId="1C2CC216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1E74AB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376ECA8B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10EAE9B1" w14:textId="77777777" w:rsidTr="211FDBCE">
        <w:tc>
          <w:tcPr>
            <w:tcW w:w="2448" w:type="dxa"/>
            <w:vMerge/>
          </w:tcPr>
          <w:p w14:paraId="7C850DB4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76BBDD6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B5E6F92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45F9D32A" w14:textId="77777777" w:rsidTr="211FDBCE">
        <w:tc>
          <w:tcPr>
            <w:tcW w:w="2448" w:type="dxa"/>
            <w:vMerge/>
          </w:tcPr>
          <w:p w14:paraId="1F13E0E0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8A6C658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1113F710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A8" w:rsidRPr="00E50CA8" w14:paraId="0087C695" w14:textId="77777777" w:rsidTr="211FDBCE">
        <w:tc>
          <w:tcPr>
            <w:tcW w:w="2448" w:type="dxa"/>
            <w:vMerge/>
          </w:tcPr>
          <w:p w14:paraId="1C26CE7F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7CCA89E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216D7E02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E50CA8" w14:paraId="134AEC15" w14:textId="77777777" w:rsidTr="211FDBCE">
        <w:trPr>
          <w:trHeight w:val="1764"/>
        </w:trPr>
        <w:tc>
          <w:tcPr>
            <w:tcW w:w="2448" w:type="dxa"/>
            <w:vMerge/>
          </w:tcPr>
          <w:p w14:paraId="73D9E9EA" w14:textId="77777777" w:rsidR="00B515E6" w:rsidRPr="00E50CA8" w:rsidRDefault="00B515E6" w:rsidP="00E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685B125" w14:textId="22DD67FE" w:rsidR="00B515E6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 pertaining to phase 5</w:t>
            </w:r>
          </w:p>
          <w:p w14:paraId="7CEBBB40" w14:textId="7E64C5FB" w:rsidR="00B515E6" w:rsidRPr="00E50CA8" w:rsidRDefault="00B515E6" w:rsidP="211FDB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EFA129" w14:textId="5AEBE788" w:rsidR="00B515E6" w:rsidRPr="00E50CA8" w:rsidRDefault="211FDBCE" w:rsidP="211FD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A8">
              <w:rPr>
                <w:rFonts w:ascii="Arial" w:hAnsi="Arial" w:cs="Arial"/>
                <w:b/>
                <w:bCs/>
                <w:sz w:val="20"/>
                <w:szCs w:val="20"/>
              </w:rPr>
              <w:t>Directed task - tutor</w:t>
            </w:r>
          </w:p>
        </w:tc>
        <w:tc>
          <w:tcPr>
            <w:tcW w:w="5532" w:type="dxa"/>
            <w:vMerge/>
          </w:tcPr>
          <w:p w14:paraId="4906572B" w14:textId="77777777" w:rsidR="00B515E6" w:rsidRPr="00E50CA8" w:rsidRDefault="00B515E6" w:rsidP="00EE217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09166" w14:textId="77777777" w:rsidR="0060135D" w:rsidRPr="00E50CA8" w:rsidRDefault="0060135D" w:rsidP="00684041">
      <w:pPr>
        <w:spacing w:after="0"/>
      </w:pPr>
    </w:p>
    <w:p w14:paraId="0DAC9AF2" w14:textId="4CA7F0DC" w:rsidR="00B6296E" w:rsidRDefault="00B6296E" w:rsidP="00B515E6"/>
    <w:sectPr w:rsidR="00B6296E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3ACF" w14:textId="77777777" w:rsidR="00116AF4" w:rsidRDefault="00116AF4" w:rsidP="00B6296E">
      <w:pPr>
        <w:spacing w:after="0" w:line="240" w:lineRule="auto"/>
      </w:pPr>
      <w:r>
        <w:separator/>
      </w:r>
    </w:p>
  </w:endnote>
  <w:endnote w:type="continuationSeparator" w:id="0">
    <w:p w14:paraId="15D2F60C" w14:textId="77777777" w:rsidR="00116AF4" w:rsidRDefault="00116AF4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5477" w14:textId="77777777" w:rsidR="00116AF4" w:rsidRDefault="00116AF4" w:rsidP="00B6296E">
      <w:pPr>
        <w:spacing w:after="0" w:line="240" w:lineRule="auto"/>
      </w:pPr>
      <w:r>
        <w:separator/>
      </w:r>
    </w:p>
  </w:footnote>
  <w:footnote w:type="continuationSeparator" w:id="0">
    <w:p w14:paraId="71B7158E" w14:textId="77777777" w:rsidR="00116AF4" w:rsidRDefault="00116AF4" w:rsidP="00B6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72736"/>
    <w:multiLevelType w:val="hybridMultilevel"/>
    <w:tmpl w:val="EBC6D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77010">
    <w:abstractNumId w:val="19"/>
  </w:num>
  <w:num w:numId="2" w16cid:durableId="402142739">
    <w:abstractNumId w:val="12"/>
  </w:num>
  <w:num w:numId="3" w16cid:durableId="882866166">
    <w:abstractNumId w:val="7"/>
  </w:num>
  <w:num w:numId="4" w16cid:durableId="1742827594">
    <w:abstractNumId w:val="3"/>
  </w:num>
  <w:num w:numId="5" w16cid:durableId="2114276839">
    <w:abstractNumId w:val="11"/>
  </w:num>
  <w:num w:numId="6" w16cid:durableId="1589733699">
    <w:abstractNumId w:val="10"/>
  </w:num>
  <w:num w:numId="7" w16cid:durableId="1905599621">
    <w:abstractNumId w:val="13"/>
  </w:num>
  <w:num w:numId="8" w16cid:durableId="1590889470">
    <w:abstractNumId w:val="18"/>
  </w:num>
  <w:num w:numId="9" w16cid:durableId="767193708">
    <w:abstractNumId w:val="15"/>
  </w:num>
  <w:num w:numId="10" w16cid:durableId="1302419717">
    <w:abstractNumId w:val="17"/>
  </w:num>
  <w:num w:numId="11" w16cid:durableId="1795367591">
    <w:abstractNumId w:val="6"/>
  </w:num>
  <w:num w:numId="12" w16cid:durableId="1696617533">
    <w:abstractNumId w:val="0"/>
  </w:num>
  <w:num w:numId="13" w16cid:durableId="1044402072">
    <w:abstractNumId w:val="2"/>
  </w:num>
  <w:num w:numId="14" w16cid:durableId="1967150742">
    <w:abstractNumId w:val="5"/>
  </w:num>
  <w:num w:numId="15" w16cid:durableId="678965387">
    <w:abstractNumId w:val="16"/>
  </w:num>
  <w:num w:numId="16" w16cid:durableId="1306472917">
    <w:abstractNumId w:val="14"/>
  </w:num>
  <w:num w:numId="17" w16cid:durableId="1695225916">
    <w:abstractNumId w:val="4"/>
  </w:num>
  <w:num w:numId="18" w16cid:durableId="547380411">
    <w:abstractNumId w:val="9"/>
  </w:num>
  <w:num w:numId="19" w16cid:durableId="1927379101">
    <w:abstractNumId w:val="1"/>
  </w:num>
  <w:num w:numId="20" w16cid:durableId="431584248">
    <w:abstractNumId w:val="20"/>
  </w:num>
  <w:num w:numId="21" w16cid:durableId="2000309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2756"/>
    <w:rsid w:val="00052684"/>
    <w:rsid w:val="000717E3"/>
    <w:rsid w:val="0009380D"/>
    <w:rsid w:val="000C5C7B"/>
    <w:rsid w:val="000E546D"/>
    <w:rsid w:val="00104E18"/>
    <w:rsid w:val="0011486A"/>
    <w:rsid w:val="00116AF4"/>
    <w:rsid w:val="001477C9"/>
    <w:rsid w:val="00157592"/>
    <w:rsid w:val="001601F3"/>
    <w:rsid w:val="00167285"/>
    <w:rsid w:val="00175FF4"/>
    <w:rsid w:val="001827AC"/>
    <w:rsid w:val="00185D28"/>
    <w:rsid w:val="001D78F8"/>
    <w:rsid w:val="00216FB9"/>
    <w:rsid w:val="00224281"/>
    <w:rsid w:val="00250535"/>
    <w:rsid w:val="00272987"/>
    <w:rsid w:val="00277D97"/>
    <w:rsid w:val="002A2B7F"/>
    <w:rsid w:val="00313228"/>
    <w:rsid w:val="00315C6B"/>
    <w:rsid w:val="00333528"/>
    <w:rsid w:val="0033407D"/>
    <w:rsid w:val="003B6323"/>
    <w:rsid w:val="003D6A0C"/>
    <w:rsid w:val="003F2442"/>
    <w:rsid w:val="003F4316"/>
    <w:rsid w:val="004B18F7"/>
    <w:rsid w:val="004D2DD7"/>
    <w:rsid w:val="004F1708"/>
    <w:rsid w:val="005315AB"/>
    <w:rsid w:val="00533642"/>
    <w:rsid w:val="0054220B"/>
    <w:rsid w:val="00543D16"/>
    <w:rsid w:val="00577321"/>
    <w:rsid w:val="0058277E"/>
    <w:rsid w:val="005963D4"/>
    <w:rsid w:val="005A24B6"/>
    <w:rsid w:val="005D36E0"/>
    <w:rsid w:val="005D5763"/>
    <w:rsid w:val="005F489E"/>
    <w:rsid w:val="0060135D"/>
    <w:rsid w:val="0061221E"/>
    <w:rsid w:val="00620D6E"/>
    <w:rsid w:val="00653873"/>
    <w:rsid w:val="00684041"/>
    <w:rsid w:val="00712BBB"/>
    <w:rsid w:val="00730316"/>
    <w:rsid w:val="0078048A"/>
    <w:rsid w:val="007E6776"/>
    <w:rsid w:val="00821C62"/>
    <w:rsid w:val="0082556E"/>
    <w:rsid w:val="008511E1"/>
    <w:rsid w:val="0088645E"/>
    <w:rsid w:val="008E603C"/>
    <w:rsid w:val="008F4F23"/>
    <w:rsid w:val="00901B62"/>
    <w:rsid w:val="00984DAB"/>
    <w:rsid w:val="00991D34"/>
    <w:rsid w:val="009D3BA9"/>
    <w:rsid w:val="00A0080D"/>
    <w:rsid w:val="00A27DF6"/>
    <w:rsid w:val="00A50521"/>
    <w:rsid w:val="00AA174A"/>
    <w:rsid w:val="00AD10ED"/>
    <w:rsid w:val="00AF133B"/>
    <w:rsid w:val="00AF37BE"/>
    <w:rsid w:val="00B02D0B"/>
    <w:rsid w:val="00B515E6"/>
    <w:rsid w:val="00B53DBB"/>
    <w:rsid w:val="00B6296E"/>
    <w:rsid w:val="00B774CD"/>
    <w:rsid w:val="00BA6148"/>
    <w:rsid w:val="00BE1C9A"/>
    <w:rsid w:val="00BE4636"/>
    <w:rsid w:val="00BF3621"/>
    <w:rsid w:val="00C15830"/>
    <w:rsid w:val="00C374A9"/>
    <w:rsid w:val="00C44D6C"/>
    <w:rsid w:val="00C65840"/>
    <w:rsid w:val="00C75148"/>
    <w:rsid w:val="00C75397"/>
    <w:rsid w:val="00C77AC5"/>
    <w:rsid w:val="00C97751"/>
    <w:rsid w:val="00D0599C"/>
    <w:rsid w:val="00D0676F"/>
    <w:rsid w:val="00D83D44"/>
    <w:rsid w:val="00D90A47"/>
    <w:rsid w:val="00DF0FD3"/>
    <w:rsid w:val="00DF4526"/>
    <w:rsid w:val="00DF7D61"/>
    <w:rsid w:val="00E50CA8"/>
    <w:rsid w:val="00E8715B"/>
    <w:rsid w:val="00EE1D6F"/>
    <w:rsid w:val="00EE6406"/>
    <w:rsid w:val="00EF0CD0"/>
    <w:rsid w:val="00F07FE2"/>
    <w:rsid w:val="00F60DDF"/>
    <w:rsid w:val="00F97147"/>
    <w:rsid w:val="00FA1EAD"/>
    <w:rsid w:val="09AB49B8"/>
    <w:rsid w:val="10094746"/>
    <w:rsid w:val="211FDBCE"/>
    <w:rsid w:val="4363601F"/>
    <w:rsid w:val="4941A5EA"/>
    <w:rsid w:val="7982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7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B70A3DE5914381B5113859510A83" ma:contentTypeVersion="9" ma:contentTypeDescription="Create a new document." ma:contentTypeScope="" ma:versionID="5b9dd3894d7f9521b7d168be9af8cea7">
  <xsd:schema xmlns:xsd="http://www.w3.org/2001/XMLSchema" xmlns:xs="http://www.w3.org/2001/XMLSchema" xmlns:p="http://schemas.microsoft.com/office/2006/metadata/properties" xmlns:ns3="10811ebd-54e5-45c1-82a4-aa2cc05fd00f" xmlns:ns4="0f222651-9d1e-42c7-b459-c9c1ebd9b8ed" targetNamespace="http://schemas.microsoft.com/office/2006/metadata/properties" ma:root="true" ma:fieldsID="a08cca2e077877648abf918bf9c26de8" ns3:_="" ns4:_="">
    <xsd:import namespace="10811ebd-54e5-45c1-82a4-aa2cc05fd00f"/>
    <xsd:import namespace="0f222651-9d1e-42c7-b459-c9c1ebd9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1ebd-54e5-45c1-82a4-aa2cc05f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2651-9d1e-42c7-b459-c9c1ebd9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0C0B9-16A8-42F5-A2C3-509EBC82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11ebd-54e5-45c1-82a4-aa2cc05fd00f"/>
    <ds:schemaRef ds:uri="0f222651-9d1e-42c7-b459-c9c1ebd9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D9FED-DD27-417B-AEE3-C03AAC2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2</Words>
  <Characters>11246</Characters>
  <Application>Microsoft Office Word</Application>
  <DocSecurity>0</DocSecurity>
  <Lines>93</Lines>
  <Paragraphs>26</Paragraphs>
  <ScaleCrop>false</ScaleCrop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AILSA MCQUEEN</cp:lastModifiedBy>
  <cp:revision>10</cp:revision>
  <dcterms:created xsi:type="dcterms:W3CDTF">2021-07-29T12:29:00Z</dcterms:created>
  <dcterms:modified xsi:type="dcterms:W3CDTF">2022-09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B70A3DE5914381B5113859510A83</vt:lpwstr>
  </property>
</Properties>
</file>